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1" w:rsidRPr="00E7450E" w:rsidRDefault="003D7C41" w:rsidP="00BA5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3D7C41" w:rsidRPr="00E7450E" w:rsidRDefault="00D8019C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653E6" w:rsidRDefault="00CD1D85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развития добровольческой и благотворительной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 г. Железногорск Красноярского края «</w:t>
            </w:r>
            <w:r w:rsidR="00E653E6">
              <w:rPr>
                <w:rFonts w:ascii="Times New Roman" w:hAnsi="Times New Roman" w:cs="Times New Roman"/>
                <w:sz w:val="28"/>
                <w:szCs w:val="28"/>
              </w:rPr>
              <w:t>Добрый Желез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1B1743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D7C41" w:rsidRPr="00E7450E" w:rsidRDefault="003D7C41" w:rsidP="005773B7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 xml:space="preserve">Краткое описание ситуации, обусловившей реализацию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CC3649" w:rsidRDefault="00CC3649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649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и реформировании социальной сферы мало учитываются ресурсы местных сообществ, такие как творческий потенциал личности (человеческий капитал), сила неформальной организации, которая организует и интегрирует индивидуальные усилия многих, источники саморазвития и самоорганизации (социальный капитал). Как показыва</w:t>
            </w:r>
            <w:r w:rsidR="007715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3649">
              <w:rPr>
                <w:rFonts w:ascii="Times New Roman" w:hAnsi="Times New Roman" w:cs="Times New Roman"/>
                <w:sz w:val="28"/>
                <w:szCs w:val="28"/>
              </w:rPr>
              <w:t>т практика, количество потенциальных участников добровольческого движения, благотворительной деятельности, иных видов социально ориентированной деятельности существенно превышает число людей, занимающихся данными видами деятельности актуально.</w:t>
            </w:r>
          </w:p>
          <w:p w:rsidR="00512F98" w:rsidRPr="00512F98" w:rsidRDefault="00512F98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 xml:space="preserve">За предшествующий трехлетний период количество реализованных </w:t>
            </w:r>
            <w:proofErr w:type="gramStart"/>
            <w:r w:rsidR="006133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13342"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 </w:t>
            </w: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социально значимых проектов СОНКО только за счет бюджетных средств выросло с 10 до 41. Количество проектов, реализованных за счет внебюджетных источников, выросло более чем в 5 раз. Еще более активно велась работа по привлечению внебюджетных средств в некоммерческий сектор Железногорска. В ходе работы ресурсного центра поддержки общественных инициатив социально ориентированные некоммерческие организации  Железногорска в текущем году стали победителями краевых, федеральных грантовых конкурсов в 32 случаях на общую су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е</w:t>
            </w: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 xml:space="preserve"> 5 млн. рублей.</w:t>
            </w:r>
          </w:p>
          <w:p w:rsidR="00512F98" w:rsidRDefault="00512F98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Существенн</w:t>
            </w:r>
            <w:r w:rsidR="008809A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 xml:space="preserve">й вклад в поддержку сферы оказывают размещенные в </w:t>
            </w:r>
            <w:proofErr w:type="gramStart"/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5A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е предприятия </w:t>
            </w:r>
            <w:proofErr w:type="spellStart"/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госкорпораций</w:t>
            </w:r>
            <w:proofErr w:type="spellEnd"/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. Только в конкурсе «ТОП 20», организов</w:t>
            </w:r>
            <w:r w:rsidR="00825A26">
              <w:rPr>
                <w:rFonts w:ascii="Times New Roman" w:hAnsi="Times New Roman" w:cs="Times New Roman"/>
                <w:sz w:val="28"/>
                <w:szCs w:val="28"/>
              </w:rPr>
              <w:t>анном ФГУП ФЯО «ГХК» в 2017 году</w:t>
            </w: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оданных заявок достигло 87, а оргкомитет конкурса принял решение об увеличении </w:t>
            </w:r>
            <w:proofErr w:type="spellStart"/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грантового</w:t>
            </w:r>
            <w:proofErr w:type="spellEnd"/>
            <w:r w:rsidRPr="00512F98">
              <w:rPr>
                <w:rFonts w:ascii="Times New Roman" w:hAnsi="Times New Roman" w:cs="Times New Roman"/>
                <w:sz w:val="28"/>
                <w:szCs w:val="28"/>
              </w:rPr>
              <w:t xml:space="preserve"> фонда с 2 млн.</w:t>
            </w:r>
            <w:r w:rsidR="006133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2F98">
              <w:rPr>
                <w:rFonts w:ascii="Times New Roman" w:hAnsi="Times New Roman" w:cs="Times New Roman"/>
                <w:sz w:val="28"/>
                <w:szCs w:val="28"/>
              </w:rPr>
              <w:t>рублей до 4 млн. рублей и количество победителей достигло 40 (в 2016 – 20 победите</w:t>
            </w:r>
            <w:r w:rsidR="00613342">
              <w:rPr>
                <w:rFonts w:ascii="Times New Roman" w:hAnsi="Times New Roman" w:cs="Times New Roman"/>
                <w:sz w:val="28"/>
                <w:szCs w:val="28"/>
              </w:rPr>
              <w:t>лей).</w:t>
            </w:r>
          </w:p>
          <w:p w:rsidR="00613342" w:rsidRDefault="00613342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342">
              <w:rPr>
                <w:rFonts w:ascii="Times New Roman" w:hAnsi="Times New Roman" w:cs="Times New Roman"/>
                <w:sz w:val="28"/>
                <w:szCs w:val="28"/>
              </w:rPr>
              <w:t xml:space="preserve">Важной является выявленная особенность. В результате сложившейся экономической ситуации и оптимизации бюджета </w:t>
            </w:r>
            <w:proofErr w:type="spellStart"/>
            <w:r w:rsidRPr="0061334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613342">
              <w:rPr>
                <w:rFonts w:ascii="Times New Roman" w:hAnsi="Times New Roman" w:cs="Times New Roman"/>
                <w:sz w:val="28"/>
                <w:szCs w:val="28"/>
              </w:rPr>
              <w:t xml:space="preserve"> фонд муниципального конкурса на предоставление субсидий некоммерческим организациям в последние годы сократился. Но при этом, количество проектов-победителей конкурса оставалось на том же количественном уровне. Это еще раз подтверждает потенциал некоммерческого сектора, социально-экономическую эффективность проектов НКО, которые решают проблемы сообщества за гораздо меньшие средства, чем государственные и муниципальные учреждения, результативно используя все имеющиеся ресурсы, в первую очередь человеческий.</w:t>
            </w:r>
          </w:p>
          <w:p w:rsidR="003D7C41" w:rsidRPr="00E7450E" w:rsidRDefault="00613342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 не менее, потенциал добровольческой и благотворительной деятельност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 Железногорске требует раскрытия и преодоления проблем, препятствующих развитию третьего сектора в городе.</w:t>
            </w:r>
          </w:p>
        </w:tc>
      </w:tr>
    </w:tbl>
    <w:p w:rsidR="005001EC" w:rsidRDefault="005001EC" w:rsidP="005773B7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5773B7">
      <w:pPr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облемы, которые должны были быть решены реализацией практи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9417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5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проблемы</w:t>
            </w:r>
          </w:p>
        </w:tc>
      </w:tr>
      <w:tr w:rsidR="003768E2" w:rsidRPr="00E7450E" w:rsidTr="00897403">
        <w:tc>
          <w:tcPr>
            <w:tcW w:w="355" w:type="pct"/>
            <w:shd w:val="clear" w:color="auto" w:fill="auto"/>
          </w:tcPr>
          <w:p w:rsidR="003768E2" w:rsidRPr="00897403" w:rsidRDefault="003768E2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3768E2" w:rsidRPr="00434694" w:rsidRDefault="00BA3B74" w:rsidP="005001E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, </w:t>
            </w:r>
            <w:r w:rsidR="00E90C1D">
              <w:rPr>
                <w:rFonts w:ascii="Times New Roman" w:hAnsi="Times New Roman" w:cs="Times New Roman"/>
                <w:sz w:val="28"/>
                <w:szCs w:val="28"/>
              </w:rPr>
              <w:t xml:space="preserve">которые </w:t>
            </w:r>
            <w:r w:rsidR="000C5CAE">
              <w:rPr>
                <w:rFonts w:ascii="Times New Roman" w:hAnsi="Times New Roman" w:cs="Times New Roman"/>
                <w:sz w:val="28"/>
                <w:szCs w:val="28"/>
              </w:rPr>
              <w:t>реализуются</w:t>
            </w:r>
            <w:r w:rsidR="007D11D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</w:t>
            </w:r>
            <w:r w:rsidR="005001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D11DD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ыми стандартами</w:t>
            </w:r>
            <w:r w:rsidR="00E90C1D">
              <w:rPr>
                <w:rFonts w:ascii="Times New Roman" w:hAnsi="Times New Roman" w:cs="Times New Roman"/>
                <w:sz w:val="28"/>
                <w:szCs w:val="28"/>
              </w:rPr>
              <w:t>, не обладают достаточной точностью,</w:t>
            </w:r>
            <w:r w:rsidR="00D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EC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r w:rsidR="00717DEC" w:rsidRPr="0071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D0A">
              <w:rPr>
                <w:rFonts w:ascii="Times New Roman" w:hAnsi="Times New Roman" w:cs="Times New Roman"/>
                <w:sz w:val="28"/>
                <w:szCs w:val="28"/>
              </w:rPr>
              <w:t>соответствующей потребностям нуждающихся в помощи групп населения.</w:t>
            </w:r>
          </w:p>
        </w:tc>
      </w:tr>
      <w:tr w:rsidR="00434694" w:rsidRPr="00E7450E" w:rsidTr="00897403">
        <w:tc>
          <w:tcPr>
            <w:tcW w:w="355" w:type="pct"/>
            <w:shd w:val="clear" w:color="auto" w:fill="auto"/>
          </w:tcPr>
          <w:p w:rsidR="00434694" w:rsidRPr="00897403" w:rsidRDefault="00434694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434694" w:rsidRDefault="00C927EB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юдей, которые потенциально готовы принимать участие в добровольческой и благотворительной деятельности, </w:t>
            </w:r>
            <w:r w:rsidR="00B956AF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 превышает количество актуальных участников такой деятельности. </w:t>
            </w:r>
            <w:r w:rsidR="00434694" w:rsidRPr="00434694">
              <w:rPr>
                <w:rFonts w:ascii="Times New Roman" w:hAnsi="Times New Roman" w:cs="Times New Roman"/>
                <w:sz w:val="28"/>
                <w:szCs w:val="28"/>
              </w:rPr>
              <w:t>Городское сообщество участников добровольческой и благотворительной деятельности</w:t>
            </w:r>
            <w:r w:rsidR="001E216D">
              <w:rPr>
                <w:rFonts w:ascii="Times New Roman" w:hAnsi="Times New Roman" w:cs="Times New Roman"/>
                <w:sz w:val="28"/>
                <w:szCs w:val="28"/>
              </w:rPr>
              <w:t xml:space="preserve"> не обладает необходимой автономией, его </w:t>
            </w:r>
            <w:r w:rsidR="001E216D" w:rsidRPr="00434694">
              <w:rPr>
                <w:rFonts w:ascii="Times New Roman" w:hAnsi="Times New Roman" w:cs="Times New Roman"/>
                <w:sz w:val="28"/>
                <w:szCs w:val="28"/>
              </w:rPr>
              <w:t>самоорганизации и разви</w:t>
            </w:r>
            <w:r w:rsidR="001E216D">
              <w:rPr>
                <w:rFonts w:ascii="Times New Roman" w:hAnsi="Times New Roman" w:cs="Times New Roman"/>
                <w:sz w:val="28"/>
                <w:szCs w:val="28"/>
              </w:rPr>
              <w:t xml:space="preserve">тию </w:t>
            </w:r>
            <w:r w:rsidR="001E216D" w:rsidRPr="00434694">
              <w:rPr>
                <w:rFonts w:ascii="Times New Roman" w:hAnsi="Times New Roman" w:cs="Times New Roman"/>
                <w:sz w:val="28"/>
                <w:szCs w:val="28"/>
              </w:rPr>
              <w:t>препятствует</w:t>
            </w:r>
            <w:r w:rsidR="001E216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434694" w:rsidRPr="00434694">
              <w:rPr>
                <w:rFonts w:ascii="Times New Roman" w:hAnsi="Times New Roman" w:cs="Times New Roman"/>
                <w:sz w:val="28"/>
                <w:szCs w:val="28"/>
              </w:rPr>
              <w:t>едостаток горизонтальных связей.</w:t>
            </w:r>
          </w:p>
        </w:tc>
      </w:tr>
      <w:tr w:rsidR="00434694" w:rsidRPr="00E7450E" w:rsidTr="00897403">
        <w:tc>
          <w:tcPr>
            <w:tcW w:w="355" w:type="pct"/>
            <w:shd w:val="clear" w:color="auto" w:fill="auto"/>
          </w:tcPr>
          <w:p w:rsidR="00434694" w:rsidRPr="00897403" w:rsidRDefault="00434694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434694" w:rsidRPr="00E7450E" w:rsidRDefault="00434694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C7E">
              <w:rPr>
                <w:rFonts w:ascii="Times New Roman" w:hAnsi="Times New Roman" w:cs="Times New Roman"/>
                <w:sz w:val="28"/>
                <w:szCs w:val="28"/>
              </w:rPr>
              <w:t>Недостаток информации правового и экономического характера у действующих СОНКО и у потенциальных организаторов и участников добровольческой и благотворительной деятельности, нехватка знаний, связанных с методами организации социально ориентированной деятельности.</w:t>
            </w:r>
          </w:p>
        </w:tc>
      </w:tr>
      <w:tr w:rsidR="00434694" w:rsidRPr="00E7450E" w:rsidTr="00897403">
        <w:tc>
          <w:tcPr>
            <w:tcW w:w="355" w:type="pct"/>
            <w:shd w:val="clear" w:color="auto" w:fill="auto"/>
          </w:tcPr>
          <w:p w:rsidR="00434694" w:rsidRPr="00897403" w:rsidRDefault="00434694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434694" w:rsidRPr="00E7450E" w:rsidRDefault="00434694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6D">
              <w:rPr>
                <w:rFonts w:ascii="Times New Roman" w:hAnsi="Times New Roman" w:cs="Times New Roman"/>
                <w:sz w:val="28"/>
                <w:szCs w:val="28"/>
              </w:rPr>
              <w:t>Потенциальные участники данной деятельности не обладают полнотой сведений и возможностях финансовой, организационн</w:t>
            </w:r>
            <w:r w:rsidR="00A501B9">
              <w:rPr>
                <w:rFonts w:ascii="Times New Roman" w:hAnsi="Times New Roman" w:cs="Times New Roman"/>
                <w:sz w:val="28"/>
                <w:szCs w:val="28"/>
              </w:rPr>
              <w:t>ой и информационной поддержки</w:t>
            </w:r>
            <w:r w:rsidRPr="00E35D6D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органов местного самоуправления, не владеют достаточной информацией о реализуемых грантовых программах, не имеют достаточного опыта для подачи заявки и обеспечения необходимой отчетности.</w:t>
            </w:r>
          </w:p>
        </w:tc>
      </w:tr>
      <w:tr w:rsidR="007B409D" w:rsidRPr="00E7450E" w:rsidTr="00897403">
        <w:tc>
          <w:tcPr>
            <w:tcW w:w="355" w:type="pct"/>
            <w:shd w:val="clear" w:color="auto" w:fill="auto"/>
          </w:tcPr>
          <w:p w:rsidR="007B409D" w:rsidRPr="00897403" w:rsidRDefault="007B409D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7B409D" w:rsidRDefault="007B409D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09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социально ориентированной деятельности </w:t>
            </w:r>
            <w:r w:rsidR="0025156B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олучать дополнительные </w:t>
            </w:r>
            <w:r w:rsidRPr="007B409D">
              <w:rPr>
                <w:rFonts w:ascii="Times New Roman" w:hAnsi="Times New Roman" w:cs="Times New Roman"/>
                <w:sz w:val="28"/>
                <w:szCs w:val="28"/>
              </w:rPr>
              <w:t>компетенци</w:t>
            </w:r>
            <w:r w:rsidR="002515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409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ок товаров, работ и услуг в рамках Федерального закона 05.04.2013 № 44-ФЗ «О контрактной системе в сфере закупок товаров, работ, услуг для обеспечения государственных и муниципальных нужд», развития социальных инноваций, управления проектами, привлечения и управления ресурсами</w:t>
            </w:r>
            <w:r w:rsidR="00A50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9D" w:rsidRPr="00E7450E" w:rsidTr="00897403">
        <w:tc>
          <w:tcPr>
            <w:tcW w:w="355" w:type="pct"/>
            <w:shd w:val="clear" w:color="auto" w:fill="auto"/>
          </w:tcPr>
          <w:p w:rsidR="007B409D" w:rsidRPr="00897403" w:rsidRDefault="007B409D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7B409D" w:rsidRDefault="007B409D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875">
              <w:rPr>
                <w:rFonts w:ascii="Times New Roman" w:hAnsi="Times New Roman" w:cs="Times New Roman"/>
                <w:sz w:val="28"/>
                <w:szCs w:val="28"/>
              </w:rPr>
              <w:t>Требуется не эпизодическая, а постоянная поддержка социально ориентированных НКО и добровольчески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родском уровне</w:t>
            </w:r>
            <w:r w:rsidRPr="00842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9D" w:rsidRPr="00E7450E" w:rsidTr="00897403">
        <w:tc>
          <w:tcPr>
            <w:tcW w:w="355" w:type="pct"/>
            <w:shd w:val="clear" w:color="auto" w:fill="auto"/>
          </w:tcPr>
          <w:p w:rsidR="007B409D" w:rsidRPr="00897403" w:rsidRDefault="007B409D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7B409D" w:rsidRPr="000255E9" w:rsidRDefault="000255E9" w:rsidP="005773B7">
            <w:pPr>
              <w:suppressAutoHyphens/>
              <w:jc w:val="both"/>
            </w:pPr>
            <w:r w:rsidRPr="000255E9">
              <w:rPr>
                <w:rFonts w:ascii="Times New Roman" w:hAnsi="Times New Roman" w:cs="Times New Roman"/>
                <w:sz w:val="28"/>
                <w:szCs w:val="28"/>
              </w:rPr>
              <w:t>Необходимо совершенствование конкурсных механизмов предоставления муниципальных гра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09D" w:rsidRPr="00E7450E" w:rsidTr="00897403">
        <w:tc>
          <w:tcPr>
            <w:tcW w:w="355" w:type="pct"/>
            <w:shd w:val="clear" w:color="auto" w:fill="auto"/>
          </w:tcPr>
          <w:p w:rsidR="007B409D" w:rsidRPr="00897403" w:rsidRDefault="007B409D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7B409D" w:rsidRDefault="007B03F0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3F0">
              <w:rPr>
                <w:rFonts w:ascii="Times New Roman" w:hAnsi="Times New Roman" w:cs="Times New Roman"/>
                <w:sz w:val="28"/>
                <w:szCs w:val="28"/>
              </w:rPr>
              <w:t xml:space="preserve">В работу экспертного сообщества и конкурсных комиссий должны быть вовлечены </w:t>
            </w:r>
            <w:r w:rsidR="00AA46F5">
              <w:rPr>
                <w:rFonts w:ascii="Times New Roman" w:hAnsi="Times New Roman" w:cs="Times New Roman"/>
                <w:sz w:val="28"/>
                <w:szCs w:val="28"/>
              </w:rPr>
              <w:t xml:space="preserve">в большей степени </w:t>
            </w:r>
            <w:r w:rsidRPr="007B03F0">
              <w:rPr>
                <w:rFonts w:ascii="Times New Roman" w:hAnsi="Times New Roman" w:cs="Times New Roman"/>
                <w:sz w:val="28"/>
                <w:szCs w:val="28"/>
              </w:rPr>
              <w:t>представители СО НКО и инициативных групп граждан.</w:t>
            </w:r>
          </w:p>
        </w:tc>
      </w:tr>
      <w:tr w:rsidR="007B409D" w:rsidRPr="00E7450E" w:rsidTr="00897403">
        <w:tc>
          <w:tcPr>
            <w:tcW w:w="355" w:type="pct"/>
            <w:shd w:val="clear" w:color="auto" w:fill="auto"/>
          </w:tcPr>
          <w:p w:rsidR="007B409D" w:rsidRPr="00897403" w:rsidRDefault="007B409D" w:rsidP="005773B7">
            <w:pPr>
              <w:pStyle w:val="a3"/>
              <w:numPr>
                <w:ilvl w:val="0"/>
                <w:numId w:val="37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pct"/>
            <w:shd w:val="clear" w:color="auto" w:fill="auto"/>
          </w:tcPr>
          <w:p w:rsidR="007B409D" w:rsidRPr="00A25E1F" w:rsidRDefault="00A25E1F" w:rsidP="005773B7">
            <w:pPr>
              <w:suppressAutoHyphens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38F2" w:rsidRPr="00A25E1F">
              <w:rPr>
                <w:rFonts w:ascii="Times New Roman" w:hAnsi="Times New Roman" w:cs="Times New Roman"/>
                <w:sz w:val="28"/>
                <w:szCs w:val="28"/>
              </w:rPr>
              <w:t xml:space="preserve">едостаточная информационная поддержка в местных СМИ и </w:t>
            </w:r>
            <w:proofErr w:type="spellStart"/>
            <w:r w:rsidR="007D38F2" w:rsidRPr="00A25E1F">
              <w:rPr>
                <w:rFonts w:ascii="Times New Roman" w:hAnsi="Times New Roman" w:cs="Times New Roman"/>
                <w:sz w:val="28"/>
                <w:szCs w:val="28"/>
              </w:rPr>
              <w:t>интернет-пабликах</w:t>
            </w:r>
            <w:proofErr w:type="spellEnd"/>
            <w:r w:rsidR="007D38F2" w:rsidRPr="00A25E1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ОНКО и инициативных добровольческих групп, недостаток социальной рекламы, неразвитые коммуникации на данную тему в коллективах предприятий и организаций города.</w:t>
            </w:r>
          </w:p>
        </w:tc>
      </w:tr>
    </w:tbl>
    <w:p w:rsidR="00244625" w:rsidRDefault="00244625" w:rsidP="005773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Pr="00E7450E" w:rsidRDefault="003D7C41" w:rsidP="005773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9411"/>
      </w:tblGrid>
      <w:tr w:rsidR="003D7C41" w:rsidRPr="00E7450E" w:rsidTr="00897403">
        <w:tc>
          <w:tcPr>
            <w:tcW w:w="358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D7C41" w:rsidRPr="00E7450E" w:rsidTr="00897403">
        <w:tc>
          <w:tcPr>
            <w:tcW w:w="358" w:type="pct"/>
            <w:shd w:val="clear" w:color="auto" w:fill="auto"/>
          </w:tcPr>
          <w:p w:rsidR="003D7C41" w:rsidRPr="00897403" w:rsidRDefault="003D7C41" w:rsidP="005773B7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D7C41" w:rsidRPr="00E7450E" w:rsidRDefault="00B6572C" w:rsidP="001061A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гор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</w:t>
            </w:r>
            <w:r w:rsidR="00A10A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2C39">
              <w:rPr>
                <w:rFonts w:ascii="Times New Roman" w:hAnsi="Times New Roman" w:cs="Times New Roman"/>
                <w:sz w:val="28"/>
                <w:szCs w:val="28"/>
              </w:rPr>
              <w:t xml:space="preserve"> ядр</w:t>
            </w:r>
            <w:r w:rsidR="00E6055D">
              <w:rPr>
                <w:rFonts w:ascii="Times New Roman" w:hAnsi="Times New Roman" w:cs="Times New Roman"/>
                <w:sz w:val="28"/>
                <w:szCs w:val="28"/>
              </w:rPr>
              <w:t>о добровольческой деятельности – л</w:t>
            </w:r>
            <w:r w:rsidR="0036547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6055D">
              <w:rPr>
                <w:rFonts w:ascii="Times New Roman" w:hAnsi="Times New Roman" w:cs="Times New Roman"/>
                <w:sz w:val="28"/>
                <w:szCs w:val="28"/>
              </w:rPr>
              <w:t>ди, создавшие активные и эффективные социально</w:t>
            </w:r>
            <w:r w:rsidR="0010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55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ые НКО. </w:t>
            </w:r>
            <w:r w:rsidR="00E60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ся многолетние традиции добровольческой и благотворительной деятельности.</w:t>
            </w:r>
          </w:p>
        </w:tc>
      </w:tr>
      <w:tr w:rsidR="00A045A3" w:rsidRPr="00E7450E" w:rsidTr="00897403">
        <w:tc>
          <w:tcPr>
            <w:tcW w:w="358" w:type="pct"/>
            <w:shd w:val="clear" w:color="auto" w:fill="auto"/>
          </w:tcPr>
          <w:p w:rsidR="00A045A3" w:rsidRPr="00897403" w:rsidRDefault="00A045A3" w:rsidP="005773B7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A045A3" w:rsidRDefault="00005936" w:rsidP="001061A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и реализуются муниципальные программы развития гражданского общества и социально</w:t>
            </w:r>
            <w:r w:rsidR="0070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й деятельности.</w:t>
            </w:r>
          </w:p>
        </w:tc>
      </w:tr>
      <w:tr w:rsidR="0023790B" w:rsidRPr="00E7450E" w:rsidTr="00897403">
        <w:tc>
          <w:tcPr>
            <w:tcW w:w="358" w:type="pct"/>
            <w:shd w:val="clear" w:color="auto" w:fill="auto"/>
          </w:tcPr>
          <w:p w:rsidR="0023790B" w:rsidRPr="00897403" w:rsidRDefault="0023790B" w:rsidP="005773B7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23790B" w:rsidRDefault="001703D9" w:rsidP="001061A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е в городе предпри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существляет поддержку социально</w:t>
            </w:r>
            <w:r w:rsidR="0010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й деятельности.</w:t>
            </w:r>
          </w:p>
        </w:tc>
      </w:tr>
      <w:tr w:rsidR="0023790B" w:rsidRPr="00E7450E" w:rsidTr="00897403">
        <w:tc>
          <w:tcPr>
            <w:tcW w:w="358" w:type="pct"/>
            <w:shd w:val="clear" w:color="auto" w:fill="auto"/>
          </w:tcPr>
          <w:p w:rsidR="0023790B" w:rsidRPr="00897403" w:rsidRDefault="0023790B" w:rsidP="005773B7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23790B" w:rsidRDefault="003D3662" w:rsidP="001061A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города системным образом ведут работу по</w:t>
            </w:r>
            <w:r w:rsidR="001061A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е и развитию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й деятельности граждан.</w:t>
            </w:r>
          </w:p>
        </w:tc>
      </w:tr>
      <w:tr w:rsidR="003D3662" w:rsidRPr="00E7450E" w:rsidTr="00897403">
        <w:tc>
          <w:tcPr>
            <w:tcW w:w="358" w:type="pct"/>
            <w:shd w:val="clear" w:color="auto" w:fill="auto"/>
          </w:tcPr>
          <w:p w:rsidR="003D3662" w:rsidRPr="00897403" w:rsidRDefault="003D3662" w:rsidP="005773B7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D3662" w:rsidRDefault="003D3662" w:rsidP="006C36F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 выстроен</w:t>
            </w:r>
            <w:r w:rsidR="003369BD">
              <w:rPr>
                <w:rFonts w:ascii="Times New Roman" w:hAnsi="Times New Roman" w:cs="Times New Roman"/>
                <w:sz w:val="28"/>
                <w:szCs w:val="28"/>
              </w:rPr>
              <w:t>ы конструктив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  <w:r w:rsidR="003369BD">
              <w:rPr>
                <w:rFonts w:ascii="Times New Roman" w:hAnsi="Times New Roman" w:cs="Times New Roman"/>
                <w:sz w:val="28"/>
                <w:szCs w:val="28"/>
              </w:rPr>
              <w:t xml:space="preserve">актив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ми городского сообщества</w:t>
            </w:r>
            <w:r w:rsidR="003369BD">
              <w:rPr>
                <w:rFonts w:ascii="Times New Roman" w:hAnsi="Times New Roman" w:cs="Times New Roman"/>
                <w:sz w:val="28"/>
                <w:szCs w:val="28"/>
              </w:rPr>
              <w:t>, органами местного самоуправления,</w:t>
            </w:r>
            <w:r w:rsidR="0023466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ми </w:t>
            </w:r>
            <w:proofErr w:type="spellStart"/>
            <w:r w:rsidR="0023466E">
              <w:rPr>
                <w:rFonts w:ascii="Times New Roman" w:hAnsi="Times New Roman" w:cs="Times New Roman"/>
                <w:sz w:val="28"/>
                <w:szCs w:val="28"/>
              </w:rPr>
              <w:t>госкорпораций</w:t>
            </w:r>
            <w:proofErr w:type="spellEnd"/>
            <w:r w:rsidR="00234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организациями, бизнесом, средствами массовой информации, общественными организациями</w:t>
            </w:r>
            <w:r w:rsidR="00D60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0A9" w:rsidRPr="00E7450E" w:rsidTr="00897403">
        <w:tc>
          <w:tcPr>
            <w:tcW w:w="358" w:type="pct"/>
            <w:shd w:val="clear" w:color="auto" w:fill="auto"/>
          </w:tcPr>
          <w:p w:rsidR="00AB30A9" w:rsidRPr="00897403" w:rsidRDefault="00AB30A9" w:rsidP="005773B7">
            <w:pPr>
              <w:pStyle w:val="a3"/>
              <w:numPr>
                <w:ilvl w:val="0"/>
                <w:numId w:val="3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AB30A9" w:rsidRDefault="00AB30A9" w:rsidP="001B0B82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уровень городской культуры характеризуется как высокий, присутствует желание горожан участвовать в добровольческой и благотворительной деятельности. Люди, нуждающиеся в мерах социальной поддержки, их родственники (например, родители детей с ограниченными возможнос</w:t>
            </w:r>
            <w:r w:rsidR="001B0B82">
              <w:rPr>
                <w:rFonts w:ascii="Times New Roman" w:hAnsi="Times New Roman" w:cs="Times New Roman"/>
                <w:sz w:val="28"/>
                <w:szCs w:val="28"/>
              </w:rPr>
              <w:t>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здоровья) готовы активно участвовать в социально ориентированной деятельности, направленной как на решение собственных проблем, так и на решение проблем других людей.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Результаты проекта (что было достигнуто) – по возможности в измеримых величин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132"/>
        <w:gridCol w:w="2836"/>
        <w:gridCol w:w="3505"/>
      </w:tblGrid>
      <w:tr w:rsidR="00FE535F" w:rsidRPr="00E7450E" w:rsidTr="00FE535F">
        <w:tc>
          <w:tcPr>
            <w:tcW w:w="327" w:type="pct"/>
            <w:shd w:val="clear" w:color="auto" w:fill="auto"/>
            <w:vAlign w:val="center"/>
          </w:tcPr>
          <w:p w:rsidR="00FE535F" w:rsidRPr="00E7450E" w:rsidRDefault="00FE535F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FE535F" w:rsidRPr="00E7450E" w:rsidRDefault="00FE535F" w:rsidP="00FE535F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FE535F" w:rsidRPr="00E7450E" w:rsidRDefault="00FE535F" w:rsidP="00FE535F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30" w:type="pct"/>
            <w:vAlign w:val="center"/>
          </w:tcPr>
          <w:p w:rsidR="00FE535F" w:rsidRPr="00E7450E" w:rsidRDefault="00FE535F" w:rsidP="00FE535F">
            <w:pPr>
              <w:pStyle w:val="a3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FE535F" w:rsidRPr="00E7450E" w:rsidTr="00FE535F">
        <w:tc>
          <w:tcPr>
            <w:tcW w:w="327" w:type="pct"/>
            <w:shd w:val="clear" w:color="auto" w:fill="auto"/>
          </w:tcPr>
          <w:p w:rsidR="00FE535F" w:rsidRPr="00E7450E" w:rsidRDefault="00FE535F" w:rsidP="005773B7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FE535F" w:rsidRPr="00E7450E" w:rsidRDefault="00FE535F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8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оекта, направленных на развитие единого городского пространства административной, информационной, организационной, консультационной, имущественной и финансовой поддержки деятельности СО НКО, добровольческого движения и благотворительности</w:t>
            </w:r>
            <w:r w:rsidR="00492303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399" w:type="pct"/>
            <w:shd w:val="clear" w:color="auto" w:fill="auto"/>
          </w:tcPr>
          <w:p w:rsidR="00FE535F" w:rsidRPr="007D0562" w:rsidRDefault="00FE535F" w:rsidP="007D0562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730" w:type="pct"/>
          </w:tcPr>
          <w:p w:rsidR="00FE535F" w:rsidRDefault="00FE535F" w:rsidP="007D0562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EF1">
              <w:rPr>
                <w:rFonts w:ascii="Times New Roman" w:hAnsi="Times New Roman" w:cs="Times New Roman"/>
                <w:sz w:val="28"/>
                <w:szCs w:val="28"/>
              </w:rPr>
              <w:t xml:space="preserve">Создан постоянно действующий механизм поддержки СО НКО, инициативных групп и граждан, реализующих социально значимые проекты, </w:t>
            </w:r>
            <w:proofErr w:type="spellStart"/>
            <w:proofErr w:type="gramStart"/>
            <w:r w:rsidRPr="00AF4EF1">
              <w:rPr>
                <w:rFonts w:ascii="Times New Roman" w:hAnsi="Times New Roman" w:cs="Times New Roman"/>
                <w:sz w:val="28"/>
                <w:szCs w:val="28"/>
              </w:rPr>
              <w:t>благо</w:t>
            </w:r>
            <w:r w:rsidR="004923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4EF1">
              <w:rPr>
                <w:rFonts w:ascii="Times New Roman" w:hAnsi="Times New Roman" w:cs="Times New Roman"/>
                <w:sz w:val="28"/>
                <w:szCs w:val="28"/>
              </w:rPr>
              <w:t>творительные</w:t>
            </w:r>
            <w:proofErr w:type="spellEnd"/>
            <w:proofErr w:type="gramEnd"/>
            <w:r w:rsidRPr="00AF4EF1">
              <w:rPr>
                <w:rFonts w:ascii="Times New Roman" w:hAnsi="Times New Roman" w:cs="Times New Roman"/>
                <w:sz w:val="28"/>
                <w:szCs w:val="28"/>
              </w:rPr>
              <w:t xml:space="preserve"> или добровольчески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535F" w:rsidRPr="00E7450E" w:rsidTr="00FE535F">
        <w:tc>
          <w:tcPr>
            <w:tcW w:w="327" w:type="pct"/>
            <w:shd w:val="clear" w:color="auto" w:fill="auto"/>
          </w:tcPr>
          <w:p w:rsidR="00FE535F" w:rsidRPr="00E7450E" w:rsidRDefault="00FE535F" w:rsidP="005773B7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FE535F" w:rsidRDefault="00FE535F" w:rsidP="00492303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0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олучившая информацию о реализуемых в городе </w:t>
            </w:r>
            <w:r w:rsidRPr="0060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ческих и благотворительных проектах</w:t>
            </w:r>
            <w:r w:rsidR="0049230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399" w:type="pct"/>
            <w:shd w:val="clear" w:color="auto" w:fill="auto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730" w:type="pct"/>
          </w:tcPr>
          <w:p w:rsidR="00FE535F" w:rsidRDefault="00492303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0A">
              <w:rPr>
                <w:rFonts w:ascii="Times New Roman" w:hAnsi="Times New Roman" w:cs="Times New Roman"/>
                <w:sz w:val="28"/>
                <w:szCs w:val="28"/>
              </w:rPr>
              <w:t xml:space="preserve">Повысилась информированность жителей города о деятельности СОНКО, </w:t>
            </w:r>
            <w:r w:rsidRPr="00602D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емых социальных и благотворительных проектах и возможности участия в них. Участие в добровольческой деятельности или благотворительных проектах стало нормой для городского сообщества.</w:t>
            </w:r>
          </w:p>
        </w:tc>
      </w:tr>
      <w:tr w:rsidR="00FE535F" w:rsidRPr="00E7450E" w:rsidTr="00FE535F">
        <w:tc>
          <w:tcPr>
            <w:tcW w:w="327" w:type="pct"/>
            <w:shd w:val="clear" w:color="auto" w:fill="auto"/>
          </w:tcPr>
          <w:p w:rsidR="00FE535F" w:rsidRPr="00E7450E" w:rsidRDefault="00FE535F" w:rsidP="005773B7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FE535F" w:rsidRDefault="00FE535F" w:rsidP="00C544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0A">
              <w:rPr>
                <w:rFonts w:ascii="Times New Roman" w:hAnsi="Times New Roman" w:cs="Times New Roman"/>
                <w:sz w:val="28"/>
                <w:szCs w:val="28"/>
              </w:rPr>
              <w:t>Доля жителей вовлеченных в реализацию социальных проектов, мероприятий, в добровольческую дея</w:t>
            </w:r>
            <w:r w:rsidR="00C544A4">
              <w:rPr>
                <w:rFonts w:ascii="Times New Roman" w:hAnsi="Times New Roman" w:cs="Times New Roman"/>
                <w:sz w:val="28"/>
                <w:szCs w:val="28"/>
              </w:rPr>
              <w:t>тельность и благотворительность, %</w:t>
            </w:r>
          </w:p>
        </w:tc>
        <w:tc>
          <w:tcPr>
            <w:tcW w:w="1399" w:type="pct"/>
            <w:shd w:val="clear" w:color="auto" w:fill="auto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30" w:type="pct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5F" w:rsidRPr="00E7450E" w:rsidTr="00FE535F">
        <w:tc>
          <w:tcPr>
            <w:tcW w:w="327" w:type="pct"/>
            <w:shd w:val="clear" w:color="auto" w:fill="auto"/>
          </w:tcPr>
          <w:p w:rsidR="00FE535F" w:rsidRPr="00E7450E" w:rsidRDefault="00FE535F" w:rsidP="005773B7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FE535F" w:rsidRDefault="00FE535F" w:rsidP="00C544A4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0A">
              <w:rPr>
                <w:rFonts w:ascii="Times New Roman" w:hAnsi="Times New Roman" w:cs="Times New Roman"/>
                <w:sz w:val="28"/>
                <w:szCs w:val="28"/>
              </w:rPr>
              <w:t>Количество СО НКО, общественных движений и инициативных групп, получивших административно-организационную, информационную, консультационную, имущественную и финансовую поддержку</w:t>
            </w:r>
            <w:r w:rsidR="00C544A4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1399" w:type="pct"/>
            <w:shd w:val="clear" w:color="auto" w:fill="auto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30" w:type="pct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5F" w:rsidRPr="00E7450E" w:rsidTr="00FE535F">
        <w:tc>
          <w:tcPr>
            <w:tcW w:w="327" w:type="pct"/>
            <w:shd w:val="clear" w:color="auto" w:fill="auto"/>
          </w:tcPr>
          <w:p w:rsidR="00FE535F" w:rsidRPr="00E7450E" w:rsidRDefault="00FE535F" w:rsidP="005773B7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FE535F" w:rsidRDefault="00FE535F" w:rsidP="00410B0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0A">
              <w:rPr>
                <w:rFonts w:ascii="Times New Roman" w:hAnsi="Times New Roman" w:cs="Times New Roman"/>
                <w:sz w:val="28"/>
                <w:szCs w:val="28"/>
              </w:rPr>
              <w:t>Количество реализуемых программ добровольческой и благотворительной помощи и негосударственной социальной поддержки</w:t>
            </w:r>
            <w:r w:rsidR="00410B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99" w:type="pct"/>
            <w:shd w:val="clear" w:color="auto" w:fill="auto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30" w:type="pct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5F" w:rsidRPr="00E7450E" w:rsidTr="00FE535F">
        <w:tc>
          <w:tcPr>
            <w:tcW w:w="327" w:type="pct"/>
            <w:shd w:val="clear" w:color="auto" w:fill="auto"/>
          </w:tcPr>
          <w:p w:rsidR="00FE535F" w:rsidRPr="00E7450E" w:rsidRDefault="00FE535F" w:rsidP="005773B7">
            <w:pPr>
              <w:pStyle w:val="a3"/>
              <w:numPr>
                <w:ilvl w:val="0"/>
                <w:numId w:val="46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pct"/>
            <w:shd w:val="clear" w:color="auto" w:fill="auto"/>
          </w:tcPr>
          <w:p w:rsidR="00FE535F" w:rsidRDefault="00FE535F" w:rsidP="00410B0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602D0A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proofErr w:type="gramEnd"/>
            <w:r w:rsidRPr="00602D0A">
              <w:rPr>
                <w:rFonts w:ascii="Times New Roman" w:hAnsi="Times New Roman" w:cs="Times New Roman"/>
                <w:sz w:val="28"/>
                <w:szCs w:val="28"/>
              </w:rPr>
              <w:t xml:space="preserve"> ЗАТО  Железногорск – получателей  социальных услуг СО НКО, добровольческой и благотворительной помощи</w:t>
            </w:r>
            <w:r w:rsidR="00410B0A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л.</w:t>
            </w:r>
          </w:p>
        </w:tc>
        <w:tc>
          <w:tcPr>
            <w:tcW w:w="1399" w:type="pct"/>
            <w:shd w:val="clear" w:color="auto" w:fill="auto"/>
          </w:tcPr>
          <w:p w:rsidR="00FE535F" w:rsidRDefault="00FE535F" w:rsidP="00410B0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730" w:type="pct"/>
          </w:tcPr>
          <w:p w:rsidR="00FE535F" w:rsidRDefault="00FE535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Участники проекта внедр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771"/>
        <w:gridCol w:w="5646"/>
      </w:tblGrid>
      <w:tr w:rsidR="003D7C41" w:rsidRPr="00E7450E" w:rsidTr="00C153A2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60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785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602D0A" w:rsidRPr="00E7450E" w:rsidTr="00C153A2">
        <w:tc>
          <w:tcPr>
            <w:tcW w:w="355" w:type="pct"/>
            <w:shd w:val="clear" w:color="auto" w:fill="auto"/>
          </w:tcPr>
          <w:p w:rsidR="00602D0A" w:rsidRPr="00E7450E" w:rsidRDefault="00602D0A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02D0A" w:rsidRPr="000C689B" w:rsidRDefault="00602D0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  <w:tc>
          <w:tcPr>
            <w:tcW w:w="2785" w:type="pct"/>
            <w:shd w:val="clear" w:color="auto" w:fill="auto"/>
          </w:tcPr>
          <w:p w:rsidR="00602D0A" w:rsidRPr="00E7450E" w:rsidRDefault="000C689B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 xml:space="preserve">и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>поддержка формирования общегородской инфраструктуры социально ориентированной деятельности, поддержка реализации СО НКО</w:t>
            </w:r>
            <w:r w:rsidR="00564DC0">
              <w:rPr>
                <w:rFonts w:ascii="Times New Roman" w:hAnsi="Times New Roman" w:cs="Times New Roman"/>
                <w:sz w:val="28"/>
                <w:szCs w:val="28"/>
              </w:rPr>
              <w:t xml:space="preserve"> и инициативными </w:t>
            </w:r>
            <w:r w:rsidR="00554F2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рограмм, поддержка создания и деятельности Городского ресурсного центра</w:t>
            </w:r>
          </w:p>
        </w:tc>
      </w:tr>
      <w:tr w:rsidR="0006074B" w:rsidRPr="00E7450E" w:rsidTr="00C153A2">
        <w:tc>
          <w:tcPr>
            <w:tcW w:w="355" w:type="pct"/>
            <w:shd w:val="clear" w:color="auto" w:fill="auto"/>
          </w:tcPr>
          <w:p w:rsidR="0006074B" w:rsidRPr="00E7450E" w:rsidRDefault="0006074B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06074B" w:rsidRPr="000C689B" w:rsidRDefault="0006074B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ФГУП «ГХК»</w:t>
            </w:r>
            <w:r w:rsidR="000B6843">
              <w:rPr>
                <w:rFonts w:ascii="Times New Roman" w:hAnsi="Times New Roman" w:cs="Times New Roman"/>
                <w:sz w:val="28"/>
                <w:szCs w:val="28"/>
              </w:rPr>
              <w:t xml:space="preserve"> (Госкорпорация «Росатом»), АО «ИСС» (Госкорпорация «Роскосмос»)</w:t>
            </w:r>
          </w:p>
        </w:tc>
        <w:tc>
          <w:tcPr>
            <w:tcW w:w="2785" w:type="pct"/>
            <w:shd w:val="clear" w:color="auto" w:fill="auto"/>
          </w:tcPr>
          <w:p w:rsidR="0006074B" w:rsidRDefault="00554F2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формирования общегородской инфраструктуры социально ориентированной деятельности, поддержка реализации СО НКО </w:t>
            </w:r>
            <w:r w:rsidR="00564DC0">
              <w:rPr>
                <w:rFonts w:ascii="Times New Roman" w:hAnsi="Times New Roman" w:cs="Times New Roman"/>
                <w:sz w:val="28"/>
                <w:szCs w:val="28"/>
              </w:rPr>
              <w:t xml:space="preserve">и инициативными групп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х программ</w:t>
            </w:r>
          </w:p>
        </w:tc>
      </w:tr>
      <w:tr w:rsidR="00602D0A" w:rsidRPr="00E7450E" w:rsidTr="00C153A2">
        <w:tc>
          <w:tcPr>
            <w:tcW w:w="355" w:type="pct"/>
            <w:shd w:val="clear" w:color="auto" w:fill="auto"/>
          </w:tcPr>
          <w:p w:rsidR="00602D0A" w:rsidRPr="00E7450E" w:rsidRDefault="00602D0A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02D0A" w:rsidRPr="000C689B" w:rsidRDefault="00322EED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="00602D0A"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 w:rsidR="003805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80518"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 w:rsidR="0038051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85" w:type="pct"/>
            <w:shd w:val="clear" w:color="auto" w:fill="auto"/>
          </w:tcPr>
          <w:p w:rsidR="00602D0A" w:rsidRDefault="00554F2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формированию общегородской инфраструктуры социально ориентированной деятельности </w:t>
            </w:r>
          </w:p>
        </w:tc>
      </w:tr>
      <w:tr w:rsidR="00602D0A" w:rsidRPr="00E7450E" w:rsidTr="00C153A2">
        <w:tc>
          <w:tcPr>
            <w:tcW w:w="355" w:type="pct"/>
            <w:shd w:val="clear" w:color="auto" w:fill="auto"/>
          </w:tcPr>
          <w:p w:rsidR="00602D0A" w:rsidRPr="00E7450E" w:rsidRDefault="00602D0A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02D0A" w:rsidRPr="000C689B" w:rsidRDefault="00602D0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МАУК «Парк культуры и отдыха имени С.М. Кирова» </w:t>
            </w:r>
          </w:p>
        </w:tc>
        <w:tc>
          <w:tcPr>
            <w:tcW w:w="2785" w:type="pct"/>
            <w:shd w:val="clear" w:color="auto" w:fill="auto"/>
          </w:tcPr>
          <w:p w:rsidR="00602D0A" w:rsidRDefault="00564DC0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формированию общегородской инфраструктуры социально ориентированной деятельности и поддержке </w:t>
            </w:r>
            <w:r w:rsidR="003328DF">
              <w:rPr>
                <w:rFonts w:ascii="Times New Roman" w:hAnsi="Times New Roman" w:cs="Times New Roman"/>
                <w:sz w:val="28"/>
                <w:szCs w:val="28"/>
              </w:rPr>
              <w:t>программ, реализуемых СО НКО и инициативными группами</w:t>
            </w:r>
          </w:p>
        </w:tc>
      </w:tr>
      <w:tr w:rsidR="00695884" w:rsidRPr="00E7450E" w:rsidTr="00C153A2">
        <w:tc>
          <w:tcPr>
            <w:tcW w:w="355" w:type="pct"/>
            <w:shd w:val="clear" w:color="auto" w:fill="auto"/>
          </w:tcPr>
          <w:p w:rsidR="00695884" w:rsidRPr="00E7450E" w:rsidRDefault="00695884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95884" w:rsidRPr="000C689B" w:rsidRDefault="0069588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2785" w:type="pct"/>
            <w:shd w:val="clear" w:color="auto" w:fill="auto"/>
          </w:tcPr>
          <w:p w:rsidR="00695884" w:rsidRDefault="0069588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 и поддержке программ, реализуемых СО НКО и инициативными группами</w:t>
            </w:r>
          </w:p>
        </w:tc>
      </w:tr>
      <w:tr w:rsidR="00695884" w:rsidRPr="00E7450E" w:rsidTr="00C153A2">
        <w:tc>
          <w:tcPr>
            <w:tcW w:w="355" w:type="pct"/>
            <w:shd w:val="clear" w:color="auto" w:fill="auto"/>
          </w:tcPr>
          <w:p w:rsidR="00695884" w:rsidRPr="00E7450E" w:rsidRDefault="00695884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95884" w:rsidRPr="000C689B" w:rsidRDefault="00695884" w:rsidP="000F0436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МБУК Ц</w:t>
            </w:r>
            <w:r w:rsidR="000F0436">
              <w:rPr>
                <w:rFonts w:ascii="Times New Roman" w:hAnsi="Times New Roman" w:cs="Times New Roman"/>
                <w:sz w:val="28"/>
                <w:szCs w:val="28"/>
              </w:rPr>
              <w:t xml:space="preserve">ентральная городская библиотека 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им. М. Горького</w:t>
            </w:r>
          </w:p>
        </w:tc>
        <w:tc>
          <w:tcPr>
            <w:tcW w:w="2785" w:type="pct"/>
            <w:shd w:val="clear" w:color="auto" w:fill="auto"/>
          </w:tcPr>
          <w:p w:rsidR="00695884" w:rsidRDefault="0069588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 и поддержке программ, реализуемых СО НКО и инициативными группами</w:t>
            </w:r>
          </w:p>
        </w:tc>
      </w:tr>
      <w:tr w:rsidR="00695884" w:rsidRPr="00E7450E" w:rsidTr="00C153A2">
        <w:tc>
          <w:tcPr>
            <w:tcW w:w="355" w:type="pct"/>
            <w:shd w:val="clear" w:color="auto" w:fill="auto"/>
          </w:tcPr>
          <w:p w:rsidR="00695884" w:rsidRPr="00E7450E" w:rsidRDefault="00695884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695884" w:rsidRPr="000C689B" w:rsidRDefault="0069588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  <w:tc>
          <w:tcPr>
            <w:tcW w:w="2785" w:type="pct"/>
            <w:shd w:val="clear" w:color="auto" w:fill="auto"/>
          </w:tcPr>
          <w:p w:rsidR="00695884" w:rsidRDefault="0069588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 и поддержке программ, реализуемых СО НКО и инициативными группами</w:t>
            </w:r>
          </w:p>
        </w:tc>
      </w:tr>
      <w:tr w:rsidR="003B0271" w:rsidRPr="00E7450E" w:rsidTr="00C153A2">
        <w:tc>
          <w:tcPr>
            <w:tcW w:w="355" w:type="pct"/>
            <w:shd w:val="clear" w:color="auto" w:fill="auto"/>
          </w:tcPr>
          <w:p w:rsidR="003B0271" w:rsidRPr="00E7450E" w:rsidRDefault="003B0271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3B0271" w:rsidRPr="000C689B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МГОО ветеранов (пенсионеров) войны, труда</w:t>
            </w:r>
          </w:p>
        </w:tc>
        <w:tc>
          <w:tcPr>
            <w:tcW w:w="2785" w:type="pct"/>
            <w:shd w:val="clear" w:color="auto" w:fill="auto"/>
          </w:tcPr>
          <w:p w:rsidR="003B0271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, реализация социальных программ</w:t>
            </w:r>
          </w:p>
        </w:tc>
      </w:tr>
      <w:tr w:rsidR="003B0271" w:rsidRPr="00E7450E" w:rsidTr="00C153A2">
        <w:tc>
          <w:tcPr>
            <w:tcW w:w="355" w:type="pct"/>
            <w:shd w:val="clear" w:color="auto" w:fill="auto"/>
          </w:tcPr>
          <w:p w:rsidR="003B0271" w:rsidRPr="00E7450E" w:rsidRDefault="003B0271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3B0271" w:rsidRPr="000C689B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 МОО родителей по защите прав детей с ограниченными возможностями «Этот мир для тебя»</w:t>
            </w:r>
          </w:p>
        </w:tc>
        <w:tc>
          <w:tcPr>
            <w:tcW w:w="2785" w:type="pct"/>
            <w:shd w:val="clear" w:color="auto" w:fill="auto"/>
          </w:tcPr>
          <w:p w:rsidR="003B0271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, реализация социальных программ</w:t>
            </w:r>
          </w:p>
        </w:tc>
      </w:tr>
      <w:tr w:rsidR="003B0271" w:rsidRPr="00E7450E" w:rsidTr="00C153A2">
        <w:tc>
          <w:tcPr>
            <w:tcW w:w="355" w:type="pct"/>
            <w:shd w:val="clear" w:color="auto" w:fill="auto"/>
          </w:tcPr>
          <w:p w:rsidR="003B0271" w:rsidRPr="00E7450E" w:rsidRDefault="003B0271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3B0271" w:rsidRPr="000C689B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АНО «Физкультурно-спортивный центр»</w:t>
            </w:r>
          </w:p>
        </w:tc>
        <w:tc>
          <w:tcPr>
            <w:tcW w:w="2785" w:type="pct"/>
            <w:shd w:val="clear" w:color="auto" w:fill="auto"/>
          </w:tcPr>
          <w:p w:rsidR="003B0271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, реализация социальных программ</w:t>
            </w:r>
          </w:p>
        </w:tc>
      </w:tr>
      <w:tr w:rsidR="003B0271" w:rsidRPr="00E7450E" w:rsidTr="00C153A2">
        <w:tc>
          <w:tcPr>
            <w:tcW w:w="355" w:type="pct"/>
            <w:shd w:val="clear" w:color="auto" w:fill="auto"/>
          </w:tcPr>
          <w:p w:rsidR="003B0271" w:rsidRPr="00E7450E" w:rsidRDefault="003B0271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3B0271" w:rsidRPr="000C689B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КРМОО «Федерация З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5" w:type="pct"/>
            <w:shd w:val="clear" w:color="auto" w:fill="auto"/>
          </w:tcPr>
          <w:p w:rsidR="003B0271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, реализация социальных программ</w:t>
            </w:r>
          </w:p>
        </w:tc>
      </w:tr>
      <w:tr w:rsidR="003B0271" w:rsidRPr="00E7450E" w:rsidTr="00C153A2">
        <w:tc>
          <w:tcPr>
            <w:tcW w:w="355" w:type="pct"/>
            <w:shd w:val="clear" w:color="auto" w:fill="auto"/>
          </w:tcPr>
          <w:p w:rsidR="003B0271" w:rsidRPr="00E7450E" w:rsidRDefault="003B0271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3B0271" w:rsidRPr="000C689B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КРОО «Школа </w:t>
            </w:r>
            <w:proofErr w:type="gramStart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осознанного</w:t>
            </w:r>
            <w:proofErr w:type="gramEnd"/>
            <w:r w:rsidRPr="000C689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тва»</w:t>
            </w:r>
          </w:p>
        </w:tc>
        <w:tc>
          <w:tcPr>
            <w:tcW w:w="2785" w:type="pct"/>
            <w:shd w:val="clear" w:color="auto" w:fill="auto"/>
          </w:tcPr>
          <w:p w:rsidR="003B0271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, реализация социальных программ</w:t>
            </w:r>
          </w:p>
        </w:tc>
      </w:tr>
      <w:tr w:rsidR="003B0271" w:rsidRPr="00E7450E" w:rsidTr="00C153A2">
        <w:tc>
          <w:tcPr>
            <w:tcW w:w="355" w:type="pct"/>
            <w:shd w:val="clear" w:color="auto" w:fill="auto"/>
          </w:tcPr>
          <w:p w:rsidR="003B0271" w:rsidRPr="00E7450E" w:rsidRDefault="003B0271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3B0271" w:rsidRPr="008634BB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группы горожан</w:t>
            </w:r>
          </w:p>
        </w:tc>
        <w:tc>
          <w:tcPr>
            <w:tcW w:w="2785" w:type="pct"/>
            <w:shd w:val="clear" w:color="auto" w:fill="auto"/>
          </w:tcPr>
          <w:p w:rsidR="003B0271" w:rsidRDefault="003B027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формированию общегородской инфраструктуры социально ориентированной деятельности, реализация социальных программ</w:t>
            </w:r>
          </w:p>
        </w:tc>
      </w:tr>
      <w:tr w:rsidR="008634BB" w:rsidRPr="00E7450E" w:rsidTr="00C153A2">
        <w:tc>
          <w:tcPr>
            <w:tcW w:w="355" w:type="pct"/>
            <w:shd w:val="clear" w:color="auto" w:fill="auto"/>
          </w:tcPr>
          <w:p w:rsidR="008634BB" w:rsidRPr="00E7450E" w:rsidRDefault="008634BB" w:rsidP="005773B7">
            <w:pPr>
              <w:pStyle w:val="a3"/>
              <w:numPr>
                <w:ilvl w:val="0"/>
                <w:numId w:val="44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pct"/>
            <w:shd w:val="clear" w:color="auto" w:fill="auto"/>
          </w:tcPr>
          <w:p w:rsidR="008634BB" w:rsidRPr="008634BB" w:rsidRDefault="008634BB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малого и среднего бизнеса</w:t>
            </w:r>
          </w:p>
        </w:tc>
        <w:tc>
          <w:tcPr>
            <w:tcW w:w="2785" w:type="pct"/>
            <w:shd w:val="clear" w:color="auto" w:fill="auto"/>
          </w:tcPr>
          <w:p w:rsidR="008634BB" w:rsidRDefault="002F0B7D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рограмм, реализуемых СО НКО и инициативными группами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proofErr w:type="gramStart"/>
      <w:r w:rsidRPr="00E7450E">
        <w:rPr>
          <w:rFonts w:ascii="Times New Roman" w:hAnsi="Times New Roman" w:cs="Times New Roman"/>
          <w:sz w:val="28"/>
          <w:szCs w:val="28"/>
        </w:rPr>
        <w:t>бизнес-модели</w:t>
      </w:r>
      <w:proofErr w:type="gramEnd"/>
      <w:r w:rsidRPr="00E7450E">
        <w:rPr>
          <w:rFonts w:ascii="Times New Roman" w:hAnsi="Times New Roman" w:cs="Times New Roman"/>
          <w:sz w:val="28"/>
          <w:szCs w:val="28"/>
        </w:rPr>
        <w:t xml:space="preserve"> реализации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Default="007552E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держке органов местного самоуправления и предприятия Госкорпорации «Росатом» в</w:t>
            </w:r>
            <w:r w:rsidR="00CD5F51">
              <w:rPr>
                <w:rFonts w:ascii="Times New Roman" w:hAnsi="Times New Roman" w:cs="Times New Roman"/>
                <w:sz w:val="28"/>
                <w:szCs w:val="28"/>
              </w:rPr>
              <w:t xml:space="preserve"> городе формир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ая и социальная инфраструктура поддержки и развития</w:t>
            </w:r>
            <w:r w:rsidR="00A80820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й и благотворительной деятельности</w:t>
            </w:r>
            <w:r w:rsidR="00592DA1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ется </w:t>
            </w:r>
            <w:r w:rsidR="001E127E">
              <w:rPr>
                <w:rFonts w:ascii="Times New Roman" w:hAnsi="Times New Roman" w:cs="Times New Roman"/>
                <w:sz w:val="28"/>
                <w:szCs w:val="28"/>
              </w:rPr>
              <w:t>системная поддержка такой деятельности на постоянной основе</w:t>
            </w:r>
            <w:r w:rsidR="002E31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7B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E3115" w:rsidRPr="002E3115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 w:rsidR="00C67BCE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  <w:r w:rsidR="002E3115" w:rsidRPr="002E3115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х связей</w:t>
            </w:r>
            <w:r w:rsidR="00C67BC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</w:t>
            </w:r>
            <w:r w:rsidR="002E3115" w:rsidRPr="002E3115">
              <w:rPr>
                <w:rFonts w:ascii="Times New Roman" w:hAnsi="Times New Roman" w:cs="Times New Roman"/>
                <w:sz w:val="28"/>
                <w:szCs w:val="28"/>
              </w:rPr>
              <w:t>самостоятельную активность добровольческого сообщества, поддержку новых участников</w:t>
            </w:r>
            <w:r w:rsidR="00C67BCE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сообщества</w:t>
            </w:r>
            <w:r w:rsidR="002E3115" w:rsidRPr="002E3115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ю с получателями социальных услуг.</w:t>
            </w:r>
          </w:p>
          <w:p w:rsidR="0023728A" w:rsidRDefault="00BE7933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933">
              <w:rPr>
                <w:rFonts w:ascii="Times New Roman" w:hAnsi="Times New Roman" w:cs="Times New Roman"/>
                <w:sz w:val="28"/>
                <w:szCs w:val="28"/>
              </w:rPr>
              <w:t>Важнейшей составляющей проекта является подход, который предполагает, что получатели социальной помощи, оказываемой СО</w:t>
            </w:r>
            <w:r w:rsidR="0038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933">
              <w:rPr>
                <w:rFonts w:ascii="Times New Roman" w:hAnsi="Times New Roman" w:cs="Times New Roman"/>
                <w:sz w:val="28"/>
                <w:szCs w:val="28"/>
              </w:rPr>
              <w:t>НКО и добровольческими инициативными группами, сами могут включаться в посильную деятельность по оказанию социальной помощи. Это интегрирует их в систему горизонтальной коммуникации, обеспечивает более качественную социальную адаптацию, создает среду неформальной поддержки, повышает их социальное самочувствие.</w:t>
            </w:r>
          </w:p>
          <w:p w:rsidR="006A1F3E" w:rsidRDefault="006A1F3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="005C3F62">
              <w:rPr>
                <w:rFonts w:ascii="Times New Roman" w:hAnsi="Times New Roman" w:cs="Times New Roman"/>
                <w:sz w:val="28"/>
                <w:szCs w:val="28"/>
              </w:rPr>
              <w:t>информационно-ре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й</w:t>
            </w:r>
            <w:r w:rsidR="00CE3EF9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EF9">
              <w:rPr>
                <w:rFonts w:ascii="Times New Roman" w:hAnsi="Times New Roman" w:cs="Times New Roman"/>
                <w:sz w:val="28"/>
                <w:szCs w:val="28"/>
              </w:rPr>
              <w:t>составляющих</w:t>
            </w:r>
            <w:r w:rsidRPr="006A1F3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CE3EF9">
              <w:rPr>
                <w:rFonts w:ascii="Times New Roman" w:hAnsi="Times New Roman" w:cs="Times New Roman"/>
                <w:sz w:val="28"/>
                <w:szCs w:val="28"/>
              </w:rPr>
              <w:t xml:space="preserve"> в городе</w:t>
            </w:r>
            <w:r w:rsidRPr="006A1F3E">
              <w:rPr>
                <w:rFonts w:ascii="Times New Roman" w:hAnsi="Times New Roman" w:cs="Times New Roman"/>
                <w:sz w:val="28"/>
                <w:szCs w:val="28"/>
              </w:rPr>
              <w:t xml:space="preserve"> формир</w:t>
            </w:r>
            <w:r w:rsidR="00CE3EF9">
              <w:rPr>
                <w:rFonts w:ascii="Times New Roman" w:hAnsi="Times New Roman" w:cs="Times New Roman"/>
                <w:sz w:val="28"/>
                <w:szCs w:val="28"/>
              </w:rPr>
              <w:t xml:space="preserve">уется такая </w:t>
            </w:r>
            <w:r w:rsidRPr="006A1F3E">
              <w:rPr>
                <w:rFonts w:ascii="Times New Roman" w:hAnsi="Times New Roman" w:cs="Times New Roman"/>
                <w:sz w:val="28"/>
                <w:szCs w:val="28"/>
              </w:rPr>
              <w:t>атмосфе</w:t>
            </w:r>
            <w:r w:rsidR="00CE3EF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9B19DB">
              <w:rPr>
                <w:rFonts w:ascii="Times New Roman" w:hAnsi="Times New Roman" w:cs="Times New Roman"/>
                <w:sz w:val="28"/>
                <w:szCs w:val="28"/>
              </w:rPr>
              <w:t>, когда</w:t>
            </w:r>
            <w:r w:rsidRPr="006A1F3E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9B19DB">
              <w:rPr>
                <w:rFonts w:ascii="Times New Roman" w:hAnsi="Times New Roman" w:cs="Times New Roman"/>
                <w:sz w:val="28"/>
                <w:szCs w:val="28"/>
              </w:rPr>
              <w:t xml:space="preserve">стие в добровольческой и благотворительной </w:t>
            </w:r>
            <w:r w:rsidRPr="006A1F3E">
              <w:rPr>
                <w:rFonts w:ascii="Times New Roman" w:hAnsi="Times New Roman" w:cs="Times New Roman"/>
                <w:sz w:val="28"/>
                <w:szCs w:val="28"/>
              </w:rPr>
              <w:t>деятельности для горожанина является нормой, а в молодежной среде ещё и модой</w:t>
            </w:r>
            <w:r w:rsidR="009B19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9DB" w:rsidRDefault="00987B32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э</w:t>
            </w:r>
            <w:r w:rsidR="00D57F17">
              <w:rPr>
                <w:rFonts w:ascii="Times New Roman" w:hAnsi="Times New Roman" w:cs="Times New Roman"/>
                <w:sz w:val="28"/>
                <w:szCs w:val="28"/>
              </w:rPr>
              <w:t>ффективность бюджетных и внебюджетных инвестиций в проект обеспеч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132">
              <w:rPr>
                <w:rFonts w:ascii="Times New Roman" w:hAnsi="Times New Roman" w:cs="Times New Roman"/>
                <w:sz w:val="28"/>
                <w:szCs w:val="28"/>
              </w:rPr>
              <w:t xml:space="preserve">двумя факторами. Во-первых, некоммерческие организации и инициативные группы </w:t>
            </w:r>
            <w:r w:rsidR="00EF4132" w:rsidRPr="00EF4132">
              <w:rPr>
                <w:rFonts w:ascii="Times New Roman" w:hAnsi="Times New Roman" w:cs="Times New Roman"/>
                <w:sz w:val="28"/>
                <w:szCs w:val="28"/>
              </w:rPr>
              <w:t xml:space="preserve">решают </w:t>
            </w:r>
            <w:r w:rsidR="00EF4132">
              <w:rPr>
                <w:rFonts w:ascii="Times New Roman" w:hAnsi="Times New Roman" w:cs="Times New Roman"/>
                <w:sz w:val="28"/>
                <w:szCs w:val="28"/>
              </w:rPr>
              <w:t xml:space="preserve">задачи социального характера </w:t>
            </w:r>
            <w:r w:rsidR="00EF4132" w:rsidRPr="00EF4132">
              <w:rPr>
                <w:rFonts w:ascii="Times New Roman" w:hAnsi="Times New Roman" w:cs="Times New Roman"/>
                <w:sz w:val="28"/>
                <w:szCs w:val="28"/>
              </w:rPr>
              <w:t xml:space="preserve">за гораздо меньшие средства, чем государственные и муниципальные учреждения, </w:t>
            </w:r>
            <w:r w:rsidR="00C84FAF">
              <w:rPr>
                <w:rFonts w:ascii="Times New Roman" w:hAnsi="Times New Roman" w:cs="Times New Roman"/>
                <w:sz w:val="28"/>
                <w:szCs w:val="28"/>
              </w:rPr>
              <w:t>эффективно</w:t>
            </w:r>
            <w:r w:rsidR="00EF4132" w:rsidRPr="00EF4132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все имеющиеся ресурсы, в первую очередь </w:t>
            </w:r>
            <w:proofErr w:type="gramStart"/>
            <w:r w:rsidR="00EF4132" w:rsidRPr="00EF4132">
              <w:rPr>
                <w:rFonts w:ascii="Times New Roman" w:hAnsi="Times New Roman" w:cs="Times New Roman"/>
                <w:sz w:val="28"/>
                <w:szCs w:val="28"/>
              </w:rPr>
              <w:t>человеческий</w:t>
            </w:r>
            <w:proofErr w:type="gramEnd"/>
            <w:r w:rsidR="00EF4132" w:rsidRPr="00EF4132">
              <w:rPr>
                <w:rFonts w:ascii="Times New Roman" w:hAnsi="Times New Roman" w:cs="Times New Roman"/>
                <w:sz w:val="28"/>
                <w:szCs w:val="28"/>
              </w:rPr>
              <w:t>. И, как правило, при реализации социальных проектов человеческий труд является добровольным и не оплачивается в ходе реализации проектных мероприятий</w:t>
            </w:r>
            <w:r w:rsidR="00C84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12AD">
              <w:rPr>
                <w:rFonts w:ascii="Times New Roman" w:hAnsi="Times New Roman" w:cs="Times New Roman"/>
                <w:sz w:val="28"/>
                <w:szCs w:val="28"/>
              </w:rPr>
              <w:t xml:space="preserve"> Это позволяет за счет меньшего объема затрат обеспечить больший охват лиц, нуждающихся в социальной помощи.</w:t>
            </w:r>
          </w:p>
          <w:p w:rsidR="00C84FAF" w:rsidRDefault="00C84FA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-вторых, </w:t>
            </w:r>
            <w:r w:rsidR="007A571A">
              <w:rPr>
                <w:rFonts w:ascii="Times New Roman" w:hAnsi="Times New Roman" w:cs="Times New Roman"/>
                <w:sz w:val="28"/>
                <w:szCs w:val="28"/>
              </w:rPr>
              <w:t>СО НКО и инициативные группы обладаю</w:t>
            </w:r>
            <w:r w:rsidR="00B61B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571A">
              <w:rPr>
                <w:rFonts w:ascii="Times New Roman" w:hAnsi="Times New Roman" w:cs="Times New Roman"/>
                <w:sz w:val="28"/>
                <w:szCs w:val="28"/>
              </w:rPr>
              <w:t xml:space="preserve"> большей гибкостью, </w:t>
            </w:r>
            <w:r w:rsidR="007A5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ее информированы о реальных потребностях получателей помощи, </w:t>
            </w:r>
            <w:r w:rsidR="00AE12A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мая ими помощь </w:t>
            </w:r>
            <w:r w:rsidR="00322EED">
              <w:rPr>
                <w:rFonts w:ascii="Times New Roman" w:hAnsi="Times New Roman" w:cs="Times New Roman"/>
                <w:sz w:val="28"/>
                <w:szCs w:val="28"/>
              </w:rPr>
              <w:t>более точным образом удовлетворяет потребности нуждающихся в такой помощи.</w:t>
            </w:r>
          </w:p>
          <w:p w:rsidR="00021DDF" w:rsidRPr="00E7450E" w:rsidRDefault="00021D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DDF">
              <w:rPr>
                <w:rFonts w:ascii="Times New Roman" w:hAnsi="Times New Roman" w:cs="Times New Roman"/>
                <w:sz w:val="28"/>
                <w:szCs w:val="28"/>
              </w:rPr>
              <w:t>Для повышения эффективности реализуемых подходов проводится ежегодный общегородской фестиваль «Добрый Железногорск». Это позволяет перевести в формат праздника повседневную деятельность СО</w:t>
            </w:r>
            <w:r w:rsidR="00B61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1DDF">
              <w:rPr>
                <w:rFonts w:ascii="Times New Roman" w:hAnsi="Times New Roman" w:cs="Times New Roman"/>
                <w:sz w:val="28"/>
                <w:szCs w:val="28"/>
              </w:rPr>
              <w:t>НКО и инициативных групп, сконцентрировать информационные и коммуникационные потоки, привлечь дополнительное внимание городского сообщества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lastRenderedPageBreak/>
        <w:t xml:space="preserve">Действия по развертыванию практики – перечень мероприятий, которые были предприняты для того, чтобы реализовать практик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3941AE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D7C41" w:rsidRPr="00E7450E" w:rsidTr="003941AE">
        <w:trPr>
          <w:trHeight w:val="377"/>
        </w:trPr>
        <w:tc>
          <w:tcPr>
            <w:tcW w:w="355" w:type="pct"/>
            <w:shd w:val="clear" w:color="auto" w:fill="auto"/>
          </w:tcPr>
          <w:p w:rsidR="003D7C41" w:rsidRPr="00E7450E" w:rsidRDefault="003D7C41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E7450E" w:rsidRDefault="00DE7A10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74A94">
              <w:rPr>
                <w:rFonts w:ascii="Times New Roman" w:hAnsi="Times New Roman" w:cs="Times New Roman"/>
                <w:sz w:val="28"/>
                <w:szCs w:val="28"/>
              </w:rPr>
              <w:t xml:space="preserve">и поддерж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322EED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а, </w:t>
            </w:r>
            <w:r w:rsidR="003941AE"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="003941AE"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 w:rsidR="003941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41AE"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 w:rsidR="003941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ГУП «ГХК»</w:t>
            </w:r>
            <w:r w:rsidR="00574A94">
              <w:rPr>
                <w:rFonts w:ascii="Times New Roman" w:hAnsi="Times New Roman" w:cs="Times New Roman"/>
                <w:sz w:val="28"/>
                <w:szCs w:val="28"/>
              </w:rPr>
              <w:t>, АО «ИСС»</w:t>
            </w:r>
          </w:p>
        </w:tc>
      </w:tr>
      <w:tr w:rsidR="00380518" w:rsidRPr="00E7450E" w:rsidTr="003941AE">
        <w:tc>
          <w:tcPr>
            <w:tcW w:w="5000" w:type="pct"/>
            <w:gridSpan w:val="3"/>
            <w:shd w:val="clear" w:color="auto" w:fill="auto"/>
            <w:vAlign w:val="center"/>
          </w:tcPr>
          <w:p w:rsidR="00380518" w:rsidRPr="00E7450E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общегородской инфраструктуры добровольческой и благотворительной деятельности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униципального конкурса социальных проектов </w:t>
            </w:r>
            <w:proofErr w:type="gram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78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НКО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конкурса социальных проектов для физических лиц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ресурсного центра поддержки деятельности СО</w:t>
            </w:r>
            <w:r w:rsidR="0078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НКО на базе муниципального учреждения МКУ «Молодежный центр»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Организация переговорных площадок и заседаний проектных  групп с участием гражданских активистов и представителей учреждений и предприятий, задействованных в реализации проектов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Проведение Гражданского форума с участием экспертов и активистов территорий Красноярского края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Проведение Форума общественных инициатив «Добрый Железногорск»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ЗАТО г. Железногорск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Создание сайта городских инициатив «Добрый Железногорск» (интернет-сообщество социальных активистов)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начале реализации проекта через создание групп в социальных сетях, СМИ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регулярное обновление информации об актуальных </w:t>
            </w:r>
            <w:proofErr w:type="spell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программах, иных ресурсных источниках 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ктуальной информации в городских СМИ, в группах </w:t>
            </w:r>
            <w:proofErr w:type="spell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, платформе «Добрый Железногорск»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Периодическая рассылка актуальной информации по базе активных граждан, учреждений, общественных организаций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Создание библиотеки НКО в  ресурсном центре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«Как зарегистрировать НКО», «Привлечение внебюджетных источников финансирования на проекты учреждения» (для активистов из учреждений культуры, образования, спорта), «Подготовка заявок на </w:t>
            </w:r>
            <w:proofErr w:type="spell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конкурс»,</w:t>
            </w:r>
            <w:r w:rsidR="00715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«Как рассказать о своем проекте всему городу» с представителем СМИ, «Отчетность в Минюст», «Маркетинг для НКО», «Предоставление помещений для НКО» с представите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>лем КУМИ, «Управление проектом».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«Оценка социального эффекта проекта», «Лучшие практики создания и деятельности СОНКО, оказывающ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>их услуги в социальной сфере», «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Опыт лучших практик социального партнерства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начале реализации проекта через создание групп в социальных сетях, СМИ</w:t>
            </w:r>
            <w:r w:rsidR="003A2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я и регулярное обновление информации об актуальных </w:t>
            </w:r>
            <w:proofErr w:type="spell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грантовых</w:t>
            </w:r>
            <w:proofErr w:type="spell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, программах, иных ресурсных источниках 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80518" w:rsidRPr="00E7450E" w:rsidTr="003941AE">
        <w:tc>
          <w:tcPr>
            <w:tcW w:w="355" w:type="pct"/>
            <w:shd w:val="clear" w:color="auto" w:fill="auto"/>
          </w:tcPr>
          <w:p w:rsidR="00380518" w:rsidRPr="00E7450E" w:rsidRDefault="00380518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80518" w:rsidRPr="00380518" w:rsidRDefault="0038051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ктуальной информации в городских СМИ, в группах </w:t>
            </w:r>
            <w:proofErr w:type="spellStart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соцсетей</w:t>
            </w:r>
            <w:proofErr w:type="spellEnd"/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, платформе «Добрый Железногорск»</w:t>
            </w:r>
          </w:p>
        </w:tc>
        <w:tc>
          <w:tcPr>
            <w:tcW w:w="1667" w:type="pct"/>
            <w:shd w:val="clear" w:color="auto" w:fill="auto"/>
          </w:tcPr>
          <w:p w:rsidR="00380518" w:rsidRPr="00380518" w:rsidRDefault="003941A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р</w:t>
            </w:r>
            <w:r w:rsidRPr="000C689B">
              <w:rPr>
                <w:rFonts w:ascii="Times New Roman" w:hAnsi="Times New Roman" w:cs="Times New Roman"/>
                <w:sz w:val="28"/>
                <w:szCs w:val="28"/>
              </w:rPr>
              <w:t>есурсный центр поддержки социаль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075F4" w:rsidRPr="00E7450E" w:rsidTr="006075F4">
        <w:tc>
          <w:tcPr>
            <w:tcW w:w="5000" w:type="pct"/>
            <w:gridSpan w:val="3"/>
            <w:shd w:val="clear" w:color="auto" w:fill="auto"/>
            <w:vAlign w:val="center"/>
          </w:tcPr>
          <w:p w:rsidR="006075F4" w:rsidRPr="00E7450E" w:rsidRDefault="006075F4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оциальных программ и 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анных инициатив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Акция памяти жертв </w:t>
            </w:r>
            <w:proofErr w:type="spell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Бесланской</w:t>
            </w:r>
            <w:proofErr w:type="spell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осени» 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Красоте возраст не помеха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Праздник лета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Инклюзивное добровольчество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Молодежный центр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Кто такой донор?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proofErr w:type="spell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ая школа-интернат VIII вида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униципальный «</w:t>
            </w:r>
            <w:proofErr w:type="spell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Доброфорум</w:t>
            </w:r>
            <w:proofErr w:type="spell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астер-класс в честь Дня матери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proofErr w:type="spell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1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Гастрономический мастер-класс для особых ребятишек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Белая т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КУ «Молодеж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Двор, в котором я живу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естная городская общественная организация ветеранов (пенсионеров) войны, труда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Испытание Сибирью. Гонка преодоления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КРОО «АРГО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Центр медико-социальной  реабилитации детей-инвалидов, созданный на базе общественной организации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Железногорская</w:t>
            </w:r>
            <w:proofErr w:type="spell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 МОО родителей по защите прав детей с ограниченными возможностями «Этот мир для тебя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Мы такие же, как все!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АНО «Физкультурно-спортивный центр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«Кувшин с трещинкой» (школа особых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вольцев)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О «АРГО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Ярмарка семейного досуга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БУК ЦГБ им. М. Горького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Территория спорта и отдыха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КРМОО «Федерация ЗОЖ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Бабушкины сказки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КРОО «Школа </w:t>
            </w:r>
            <w:proofErr w:type="gram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осознанного</w:t>
            </w:r>
            <w:proofErr w:type="gram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Фестиваль неограниченных возможностей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ОО «Детская парусная школа»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Мое Отечество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БУК ЦГБ им. М. Горького</w:t>
            </w:r>
          </w:p>
        </w:tc>
      </w:tr>
      <w:tr w:rsidR="001703DF" w:rsidRPr="00E7450E" w:rsidTr="001703DF">
        <w:tc>
          <w:tcPr>
            <w:tcW w:w="355" w:type="pct"/>
            <w:shd w:val="clear" w:color="auto" w:fill="auto"/>
          </w:tcPr>
          <w:p w:rsidR="001703DF" w:rsidRPr="00E7450E" w:rsidRDefault="001703DF" w:rsidP="005773B7">
            <w:pPr>
              <w:pStyle w:val="a3"/>
              <w:numPr>
                <w:ilvl w:val="0"/>
                <w:numId w:val="4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«Бабушкина школа»</w:t>
            </w:r>
          </w:p>
        </w:tc>
        <w:tc>
          <w:tcPr>
            <w:tcW w:w="1667" w:type="pct"/>
            <w:shd w:val="clear" w:color="auto" w:fill="auto"/>
          </w:tcPr>
          <w:p w:rsidR="001703DF" w:rsidRPr="001703DF" w:rsidRDefault="001703DF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, </w:t>
            </w:r>
            <w:r w:rsidRPr="001703DF">
              <w:rPr>
                <w:rFonts w:ascii="Times New Roman" w:hAnsi="Times New Roman" w:cs="Times New Roman"/>
                <w:sz w:val="28"/>
                <w:szCs w:val="28"/>
              </w:rPr>
              <w:t>МБУК ЦГБ им. М. Горького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Нормативно-правовое обеспечение реализации </w:t>
      </w:r>
      <w:proofErr w:type="gramStart"/>
      <w:r w:rsidRPr="00E7450E"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E7450E">
        <w:rPr>
          <w:rFonts w:ascii="Times New Roman" w:hAnsi="Times New Roman" w:cs="Times New Roman"/>
          <w:sz w:val="28"/>
          <w:szCs w:val="28"/>
        </w:rPr>
        <w:t xml:space="preserve"> – какие нормативные правовые акты были разработаны или утверждены для того, чтобы практика была реализована.</w:t>
      </w:r>
    </w:p>
    <w:p w:rsidR="003D7C41" w:rsidRPr="00E7450E" w:rsidRDefault="003D7C41" w:rsidP="005773B7">
      <w:pPr>
        <w:pStyle w:val="a3"/>
        <w:suppressAutoHyphens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7450E">
        <w:rPr>
          <w:rFonts w:ascii="Times New Roman" w:hAnsi="Times New Roman" w:cs="Times New Roman"/>
          <w:i/>
          <w:sz w:val="28"/>
          <w:szCs w:val="28"/>
        </w:rPr>
        <w:t>Принятые</w:t>
      </w:r>
      <w:proofErr w:type="gramEnd"/>
      <w:r w:rsidRPr="00E7450E">
        <w:rPr>
          <w:rFonts w:ascii="Times New Roman" w:hAnsi="Times New Roman" w:cs="Times New Roman"/>
          <w:i/>
          <w:sz w:val="28"/>
          <w:szCs w:val="28"/>
        </w:rPr>
        <w:t xml:space="preserve">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343"/>
        <w:gridCol w:w="5075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5773B7">
            <w:pPr>
              <w:pStyle w:val="a3"/>
              <w:numPr>
                <w:ilvl w:val="0"/>
                <w:numId w:val="4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844FEB" w:rsidRPr="00437242" w:rsidRDefault="00844FEB" w:rsidP="00844F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</w:t>
            </w:r>
            <w:proofErr w:type="gramStart"/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proofErr w:type="gramEnd"/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ТО г. Железногорск </w:t>
            </w:r>
            <w:r w:rsidRPr="00437242">
              <w:rPr>
                <w:rFonts w:ascii="Times New Roman" w:hAnsi="Times New Roman" w:cs="Times New Roman"/>
                <w:sz w:val="28"/>
                <w:szCs w:val="28"/>
              </w:rPr>
              <w:t>от  06.11.2013 № 1754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б утвержд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нии муниципальной пр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граммы “Гражданское общество – З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37242">
              <w:rPr>
                <w:rFonts w:ascii="Times New Roman" w:hAnsi="Times New Roman" w:cs="Times New Roman"/>
                <w:bCs/>
                <w:sz w:val="28"/>
                <w:szCs w:val="28"/>
              </w:rPr>
              <w:t>ТО Железногорск”</w:t>
            </w:r>
            <w:r w:rsidR="00DE708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  <w:shd w:val="clear" w:color="auto" w:fill="auto"/>
          </w:tcPr>
          <w:p w:rsidR="003D7C41" w:rsidRDefault="00021DDF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выделения бюджетных средств на </w:t>
            </w:r>
            <w:r w:rsidR="0068014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ю мероприятий по формированию </w:t>
            </w:r>
            <w:r w:rsidR="003B568E">
              <w:rPr>
                <w:rFonts w:ascii="Times New Roman" w:hAnsi="Times New Roman" w:cs="Times New Roman"/>
                <w:sz w:val="28"/>
                <w:szCs w:val="28"/>
              </w:rPr>
              <w:t>общегородской инфраструктуры добровольческой и благотворительной деятельности.</w:t>
            </w:r>
          </w:p>
          <w:p w:rsidR="003B568E" w:rsidRDefault="003B568E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мероприятиях формированию общегородской инфраструктуры добровольческой и благотворительной деятельности.</w:t>
            </w:r>
          </w:p>
          <w:p w:rsidR="003B568E" w:rsidRDefault="003B568E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ыделения на конкурсной основе бюджетных средств на реализацию прог</w:t>
            </w:r>
            <w:r w:rsidR="005E0044">
              <w:rPr>
                <w:rFonts w:ascii="Times New Roman" w:hAnsi="Times New Roman" w:cs="Times New Roman"/>
                <w:sz w:val="28"/>
                <w:szCs w:val="28"/>
              </w:rPr>
              <w:t>рамм социальной направленности.</w:t>
            </w:r>
          </w:p>
          <w:p w:rsidR="003B568E" w:rsidRPr="003B568E" w:rsidRDefault="003B568E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поддержке программ социальной направленности.</w:t>
            </w:r>
          </w:p>
        </w:tc>
      </w:tr>
      <w:tr w:rsidR="00276CF3" w:rsidRPr="00E7450E" w:rsidTr="00897403">
        <w:tc>
          <w:tcPr>
            <w:tcW w:w="355" w:type="pct"/>
            <w:shd w:val="clear" w:color="auto" w:fill="auto"/>
          </w:tcPr>
          <w:p w:rsidR="00276CF3" w:rsidRPr="00E7450E" w:rsidRDefault="00276CF3" w:rsidP="005773B7">
            <w:pPr>
              <w:pStyle w:val="a3"/>
              <w:numPr>
                <w:ilvl w:val="0"/>
                <w:numId w:val="4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437242" w:rsidRPr="00E45FA7" w:rsidRDefault="00437242" w:rsidP="00437242">
            <w:pPr>
              <w:pStyle w:val="ConsPlusNormal"/>
              <w:tabs>
                <w:tab w:val="left" w:pos="8280"/>
              </w:tabs>
              <w:ind w:firstLine="0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остановление </w:t>
            </w:r>
            <w:proofErr w:type="gramStart"/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дминистрации</w:t>
            </w:r>
            <w:proofErr w:type="gramEnd"/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АТО г. Железногорск от </w:t>
            </w:r>
            <w:r w:rsidRPr="00C420AC">
              <w:rPr>
                <w:rFonts w:ascii="Times New Roman" w:hAnsi="Times New Roman" w:cs="Times New Roman"/>
                <w:kern w:val="2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5.11.201</w:t>
            </w:r>
            <w:r w:rsidRPr="00C420AC">
              <w:rPr>
                <w:rFonts w:ascii="Times New Roman" w:hAnsi="Times New Roman" w:cs="Times New Roman"/>
                <w:kern w:val="2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№1</w:t>
            </w:r>
            <w:r w:rsidRPr="00C420AC">
              <w:rPr>
                <w:rFonts w:ascii="Times New Roman" w:hAnsi="Times New Roman" w:cs="Times New Roman"/>
                <w:kern w:val="20"/>
                <w:sz w:val="28"/>
                <w:szCs w:val="28"/>
              </w:rPr>
              <w:t>744</w:t>
            </w:r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«Об утвержд</w:t>
            </w:r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униципальной</w:t>
            </w:r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ограммы “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лодежь ЗАТО Железногорск в XXI веке</w:t>
            </w:r>
            <w:r w:rsidRPr="00E45FA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»</w:t>
            </w:r>
          </w:p>
          <w:p w:rsidR="00276CF3" w:rsidRDefault="00276CF3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pct"/>
            <w:shd w:val="clear" w:color="auto" w:fill="auto"/>
          </w:tcPr>
          <w:p w:rsidR="00763BCE" w:rsidRDefault="00763BCE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ыделения бюджетных средств на реализацию мероприятий по формированию общегородской инфраструктуры добровольческой и благотворительной деятельности.</w:t>
            </w:r>
          </w:p>
          <w:p w:rsidR="00763BCE" w:rsidRDefault="00763BCE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мероприятиях</w:t>
            </w:r>
            <w:r w:rsidR="0014197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общегородской инфраструктуры добровольческой и благотворительной деятельности.</w:t>
            </w:r>
          </w:p>
          <w:p w:rsidR="00763BCE" w:rsidRDefault="00763BCE" w:rsidP="005773B7">
            <w:pPr>
              <w:pStyle w:val="a3"/>
              <w:numPr>
                <w:ilvl w:val="0"/>
                <w:numId w:val="48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ыделения на конкурсной основе бюджетных средств на реализацию прог</w:t>
            </w:r>
            <w:r w:rsidR="00141976">
              <w:rPr>
                <w:rFonts w:ascii="Times New Roman" w:hAnsi="Times New Roman" w:cs="Times New Roman"/>
                <w:sz w:val="28"/>
                <w:szCs w:val="28"/>
              </w:rPr>
              <w:t>рамм социальной направленности.</w:t>
            </w:r>
          </w:p>
          <w:p w:rsidR="00276CF3" w:rsidRPr="00E7450E" w:rsidRDefault="00763BC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участия структурных подраздел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г. Железногорск, муниципальных предприятий и учреждений в поддержке программ социальной направленности.</w:t>
            </w:r>
          </w:p>
        </w:tc>
      </w:tr>
    </w:tbl>
    <w:p w:rsidR="003D7C41" w:rsidRPr="00E7450E" w:rsidRDefault="003D7C41" w:rsidP="005773B7">
      <w:pPr>
        <w:pStyle w:val="a3"/>
        <w:suppressAutoHyphens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5773B7">
      <w:pPr>
        <w:pStyle w:val="a3"/>
        <w:suppressAutoHyphens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349"/>
        <w:gridCol w:w="2534"/>
        <w:gridCol w:w="2534"/>
      </w:tblGrid>
      <w:tr w:rsidR="00EE5C9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внесения изменений</w:t>
            </w: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5773B7">
            <w:pPr>
              <w:pStyle w:val="a3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E7450E" w:rsidRDefault="00DE7A10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5773B7">
            <w:pPr>
              <w:pStyle w:val="a3"/>
              <w:numPr>
                <w:ilvl w:val="0"/>
                <w:numId w:val="42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auto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0E">
        <w:rPr>
          <w:rFonts w:ascii="Times New Roman" w:hAnsi="Times New Roman" w:cs="Times New Roman"/>
          <w:sz w:val="28"/>
          <w:szCs w:val="28"/>
        </w:rPr>
        <w:t>Выгодополучатели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450E">
        <w:rPr>
          <w:rFonts w:ascii="Times New Roman" w:hAnsi="Times New Roman" w:cs="Times New Roman"/>
          <w:sz w:val="28"/>
          <w:szCs w:val="28"/>
        </w:rPr>
        <w:t>стейкхолдеры</w:t>
      </w:r>
      <w:proofErr w:type="spellEnd"/>
      <w:r w:rsidRPr="00E7450E">
        <w:rPr>
          <w:rFonts w:ascii="Times New Roman" w:hAnsi="Times New Roman" w:cs="Times New Roman"/>
          <w:sz w:val="28"/>
          <w:szCs w:val="28"/>
        </w:rPr>
        <w:t>): регион, предприниматели, жители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20"/>
        <w:gridCol w:w="4632"/>
      </w:tblGrid>
      <w:tr w:rsidR="003D7C41" w:rsidRPr="00E7450E" w:rsidTr="006A509E">
        <w:tc>
          <w:tcPr>
            <w:tcW w:w="347" w:type="pct"/>
            <w:shd w:val="clear" w:color="auto" w:fill="auto"/>
            <w:vAlign w:val="center"/>
          </w:tcPr>
          <w:p w:rsidR="003D7C41" w:rsidRPr="00E7450E" w:rsidRDefault="003D7C41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20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</w:t>
            </w:r>
            <w:proofErr w:type="spellEnd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ей</w:t>
            </w:r>
            <w:proofErr w:type="spellEnd"/>
          </w:p>
        </w:tc>
        <w:tc>
          <w:tcPr>
            <w:tcW w:w="2233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6A509E">
        <w:tc>
          <w:tcPr>
            <w:tcW w:w="347" w:type="pct"/>
            <w:shd w:val="clear" w:color="auto" w:fill="auto"/>
          </w:tcPr>
          <w:p w:rsidR="003D7C41" w:rsidRPr="00E7450E" w:rsidRDefault="003D7C41" w:rsidP="005773B7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3D7C41" w:rsidRPr="00E7450E" w:rsidRDefault="005873B2" w:rsidP="000E16D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нуждающиеся в социальной помощи и поддержк</w:t>
            </w:r>
            <w:r w:rsidR="000E16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pct"/>
            <w:shd w:val="clear" w:color="auto" w:fill="auto"/>
          </w:tcPr>
          <w:p w:rsidR="003D7C41" w:rsidRPr="00E7450E" w:rsidRDefault="00B1459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и повышение качества оказываемой помощи. </w:t>
            </w:r>
            <w:r w:rsidR="00990A3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зможностей для горизонтальной коммуникации с сообществом горожан, оказывающим добровольческую и благотворительную помощ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озможностей для социальной интеграции.</w:t>
            </w:r>
          </w:p>
        </w:tc>
      </w:tr>
      <w:tr w:rsidR="003D7C41" w:rsidRPr="00E7450E" w:rsidTr="006A509E">
        <w:tc>
          <w:tcPr>
            <w:tcW w:w="347" w:type="pct"/>
            <w:shd w:val="clear" w:color="auto" w:fill="auto"/>
          </w:tcPr>
          <w:p w:rsidR="003D7C41" w:rsidRPr="00E7450E" w:rsidRDefault="003D7C41" w:rsidP="005773B7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3D7C41" w:rsidRPr="00E7450E" w:rsidRDefault="006A509E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НКО, инициативные группы граждан</w:t>
            </w:r>
          </w:p>
        </w:tc>
        <w:tc>
          <w:tcPr>
            <w:tcW w:w="2233" w:type="pct"/>
            <w:shd w:val="clear" w:color="auto" w:fill="auto"/>
          </w:tcPr>
          <w:p w:rsidR="003D7C41" w:rsidRDefault="006A509E" w:rsidP="000E16D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административной, организационной, </w:t>
            </w:r>
            <w:r w:rsidR="00F171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онной, </w:t>
            </w:r>
            <w:r w:rsidR="00B81FF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="00171019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. Повышение квалификации участников деятельности. С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171019">
              <w:rPr>
                <w:rFonts w:ascii="Times New Roman" w:hAnsi="Times New Roman" w:cs="Times New Roman"/>
                <w:sz w:val="28"/>
                <w:szCs w:val="28"/>
              </w:rPr>
              <w:t>ние условий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 xml:space="preserve"> для распространения лучших практик </w:t>
            </w:r>
            <w:r w:rsidR="0017101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ой 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171019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>беспе</w:t>
            </w:r>
            <w:r w:rsidR="00171019">
              <w:rPr>
                <w:rFonts w:ascii="Times New Roman" w:hAnsi="Times New Roman" w:cs="Times New Roman"/>
                <w:sz w:val="28"/>
                <w:szCs w:val="28"/>
              </w:rPr>
              <w:t>чение возможностей для участия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DE4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 xml:space="preserve">НКО в предоставлении муниципальных услуг и </w:t>
            </w:r>
            <w:r w:rsidR="00171019">
              <w:rPr>
                <w:rFonts w:ascii="Times New Roman" w:hAnsi="Times New Roman" w:cs="Times New Roman"/>
                <w:sz w:val="28"/>
                <w:szCs w:val="28"/>
              </w:rPr>
              <w:t xml:space="preserve">участии в </w:t>
            </w:r>
            <w:r w:rsidRPr="006A509E">
              <w:rPr>
                <w:rFonts w:ascii="Times New Roman" w:hAnsi="Times New Roman" w:cs="Times New Roman"/>
                <w:sz w:val="28"/>
                <w:szCs w:val="28"/>
              </w:rPr>
              <w:t>конкурсах на размещение муниципального заказа</w:t>
            </w:r>
            <w:r w:rsidR="00606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742" w:rsidRPr="00E7450E" w:rsidRDefault="00606742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деятельности СО НКО и инициативных групп граждан со стороны общественного мнения города.</w:t>
            </w:r>
          </w:p>
        </w:tc>
      </w:tr>
      <w:tr w:rsidR="00851217" w:rsidRPr="00E7450E" w:rsidTr="006A509E">
        <w:tc>
          <w:tcPr>
            <w:tcW w:w="347" w:type="pct"/>
            <w:shd w:val="clear" w:color="auto" w:fill="auto"/>
          </w:tcPr>
          <w:p w:rsidR="00851217" w:rsidRPr="00E7450E" w:rsidRDefault="00851217" w:rsidP="005773B7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851217" w:rsidRDefault="00606742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>, представители предпринимательского со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отовые 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>начать участвоват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ческой и благотворительной деятельности 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м обр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инициаторов и организаторов </w:t>
            </w:r>
          </w:p>
        </w:tc>
        <w:tc>
          <w:tcPr>
            <w:tcW w:w="2233" w:type="pct"/>
            <w:shd w:val="clear" w:color="auto" w:fill="auto"/>
          </w:tcPr>
          <w:p w:rsidR="00851217" w:rsidRPr="00E7450E" w:rsidRDefault="00606742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министративной, организационной, </w:t>
            </w:r>
            <w:r w:rsidR="00F171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ой, </w:t>
            </w:r>
            <w:r w:rsidR="00B81FFB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99E">
              <w:rPr>
                <w:rFonts w:ascii="Times New Roman" w:hAnsi="Times New Roman" w:cs="Times New Roman"/>
                <w:sz w:val="28"/>
                <w:szCs w:val="28"/>
              </w:rPr>
              <w:t>только создаваемым СО НКО и инициатив</w:t>
            </w:r>
            <w:r w:rsidR="00B81FFB">
              <w:rPr>
                <w:rFonts w:ascii="Times New Roman" w:hAnsi="Times New Roman" w:cs="Times New Roman"/>
                <w:sz w:val="28"/>
                <w:szCs w:val="28"/>
              </w:rPr>
              <w:t xml:space="preserve">ным группам на первых этапах их деятельности. Поддержка лиц, намеренных заниматься социально ориентированной деятельностью </w:t>
            </w:r>
            <w:r w:rsidR="00F1710E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</w:t>
            </w:r>
            <w:r w:rsidR="00990A38">
              <w:rPr>
                <w:rFonts w:ascii="Times New Roman" w:hAnsi="Times New Roman" w:cs="Times New Roman"/>
                <w:sz w:val="28"/>
                <w:szCs w:val="28"/>
              </w:rPr>
              <w:t>сотрудников Городского ресурсного центра, органов местного самоуправления, представителей СО НКО и инициативных групп, имеющих большой опыт социально ориентированной деятельности.</w:t>
            </w:r>
          </w:p>
        </w:tc>
      </w:tr>
      <w:tr w:rsidR="00990A38" w:rsidRPr="00E7450E" w:rsidTr="006A509E">
        <w:tc>
          <w:tcPr>
            <w:tcW w:w="347" w:type="pct"/>
            <w:shd w:val="clear" w:color="auto" w:fill="auto"/>
          </w:tcPr>
          <w:p w:rsidR="00990A38" w:rsidRPr="00E7450E" w:rsidRDefault="00990A38" w:rsidP="005773B7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990A38" w:rsidRDefault="00990A38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города,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предпринимательского сооб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е 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 xml:space="preserve">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16BD">
              <w:rPr>
                <w:rFonts w:ascii="Times New Roman" w:hAnsi="Times New Roman" w:cs="Times New Roman"/>
                <w:sz w:val="28"/>
                <w:szCs w:val="28"/>
              </w:rPr>
              <w:t>добровольческих и благотворительных программах эпизодическим образом.</w:t>
            </w:r>
          </w:p>
        </w:tc>
        <w:tc>
          <w:tcPr>
            <w:tcW w:w="2233" w:type="pct"/>
            <w:shd w:val="clear" w:color="auto" w:fill="auto"/>
          </w:tcPr>
          <w:p w:rsidR="00990A38" w:rsidRPr="00E7450E" w:rsidRDefault="000C16BD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более широкого привлечения жителей города </w:t>
            </w:r>
            <w:r w:rsidR="00EA6FB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м программам в качестве добровольцев и благотворителей.</w:t>
            </w:r>
          </w:p>
        </w:tc>
      </w:tr>
      <w:tr w:rsidR="00851217" w:rsidRPr="00E7450E" w:rsidTr="006A509E">
        <w:tc>
          <w:tcPr>
            <w:tcW w:w="347" w:type="pct"/>
            <w:shd w:val="clear" w:color="auto" w:fill="auto"/>
          </w:tcPr>
          <w:p w:rsidR="00851217" w:rsidRPr="00E7450E" w:rsidRDefault="00851217" w:rsidP="005773B7">
            <w:pPr>
              <w:pStyle w:val="a3"/>
              <w:numPr>
                <w:ilvl w:val="0"/>
                <w:numId w:val="39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pct"/>
            <w:shd w:val="clear" w:color="auto" w:fill="auto"/>
          </w:tcPr>
          <w:p w:rsidR="00851217" w:rsidRDefault="00D90F0E" w:rsidP="008435DA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ители города, органы местного самоуправления.</w:t>
            </w:r>
          </w:p>
        </w:tc>
        <w:tc>
          <w:tcPr>
            <w:tcW w:w="2233" w:type="pct"/>
            <w:shd w:val="clear" w:color="auto" w:fill="auto"/>
          </w:tcPr>
          <w:p w:rsidR="00851217" w:rsidRPr="00A045A3" w:rsidRDefault="00D90F0E" w:rsidP="008435D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 городской среды, повышение социального самочувствия населения, гармонизация отношений населения и органов местного самоуправления.</w:t>
            </w:r>
          </w:p>
        </w:tc>
      </w:tr>
    </w:tbl>
    <w:p w:rsidR="003D7C41" w:rsidRPr="00083F80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83F80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778"/>
        <w:gridCol w:w="2268"/>
        <w:gridCol w:w="2267"/>
      </w:tblGrid>
      <w:tr w:rsidR="006309FA" w:rsidRPr="00E7450E" w:rsidTr="00763F48">
        <w:tc>
          <w:tcPr>
            <w:tcW w:w="358" w:type="pct"/>
            <w:shd w:val="clear" w:color="auto" w:fill="auto"/>
            <w:vAlign w:val="center"/>
          </w:tcPr>
          <w:p w:rsidR="006309FA" w:rsidRPr="00E7450E" w:rsidRDefault="006309FA" w:rsidP="005773B7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6309FA" w:rsidRPr="00E7450E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130" w:type="pct"/>
            <w:shd w:val="clear" w:color="auto" w:fill="auto"/>
            <w:vAlign w:val="center"/>
          </w:tcPr>
          <w:p w:rsidR="006309FA" w:rsidRPr="00E7450E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  <w:tc>
          <w:tcPr>
            <w:tcW w:w="1130" w:type="pct"/>
            <w:vAlign w:val="center"/>
          </w:tcPr>
          <w:p w:rsidR="006309FA" w:rsidRPr="00E7450E" w:rsidRDefault="006309FA" w:rsidP="00F01BDF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6309FA" w:rsidRPr="00E7450E" w:rsidTr="00F42895">
        <w:tc>
          <w:tcPr>
            <w:tcW w:w="358" w:type="pct"/>
            <w:shd w:val="clear" w:color="auto" w:fill="auto"/>
          </w:tcPr>
          <w:p w:rsidR="006309FA" w:rsidRPr="00E7450E" w:rsidRDefault="006309FA" w:rsidP="005773B7">
            <w:pPr>
              <w:pStyle w:val="a3"/>
              <w:numPr>
                <w:ilvl w:val="0"/>
                <w:numId w:val="4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pct"/>
            <w:shd w:val="clear" w:color="auto" w:fill="auto"/>
          </w:tcPr>
          <w:p w:rsidR="006309FA" w:rsidRPr="00E7450E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общегородской инфраструктуры добровольческой и благотворительной деятельности</w:t>
            </w:r>
          </w:p>
        </w:tc>
        <w:tc>
          <w:tcPr>
            <w:tcW w:w="1130" w:type="pct"/>
            <w:shd w:val="clear" w:color="auto" w:fill="auto"/>
          </w:tcPr>
          <w:p w:rsidR="006309FA" w:rsidRPr="00E7450E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 000,00 рублей</w:t>
            </w:r>
          </w:p>
        </w:tc>
        <w:tc>
          <w:tcPr>
            <w:tcW w:w="1130" w:type="pct"/>
          </w:tcPr>
          <w:p w:rsidR="006309FA" w:rsidRDefault="008316E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  <w:tr w:rsidR="006309FA" w:rsidRPr="00E7450E" w:rsidTr="00F42895">
        <w:tc>
          <w:tcPr>
            <w:tcW w:w="358" w:type="pct"/>
            <w:shd w:val="clear" w:color="auto" w:fill="auto"/>
          </w:tcPr>
          <w:p w:rsidR="006309FA" w:rsidRPr="00E7450E" w:rsidRDefault="006309FA" w:rsidP="005773B7">
            <w:pPr>
              <w:pStyle w:val="a3"/>
              <w:numPr>
                <w:ilvl w:val="0"/>
                <w:numId w:val="4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6309FA" w:rsidRPr="00E7450E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социальных программ и социально-ориентированных инициатив</w:t>
            </w:r>
          </w:p>
        </w:tc>
        <w:tc>
          <w:tcPr>
            <w:tcW w:w="1130" w:type="pct"/>
            <w:shd w:val="clear" w:color="auto" w:fill="auto"/>
          </w:tcPr>
          <w:p w:rsidR="006309FA" w:rsidRDefault="006309FA" w:rsidP="00AB345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089 000,00 рублей </w:t>
            </w:r>
          </w:p>
        </w:tc>
        <w:tc>
          <w:tcPr>
            <w:tcW w:w="1130" w:type="pct"/>
          </w:tcPr>
          <w:p w:rsidR="006309FA" w:rsidRDefault="008316E1" w:rsidP="00AB3458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</w:tr>
      <w:tr w:rsidR="006309FA" w:rsidRPr="00E7450E" w:rsidTr="00F42895">
        <w:tc>
          <w:tcPr>
            <w:tcW w:w="358" w:type="pct"/>
            <w:shd w:val="clear" w:color="auto" w:fill="auto"/>
          </w:tcPr>
          <w:p w:rsidR="006309FA" w:rsidRPr="00E7450E" w:rsidRDefault="006309FA" w:rsidP="005773B7">
            <w:pPr>
              <w:pStyle w:val="a3"/>
              <w:numPr>
                <w:ilvl w:val="0"/>
                <w:numId w:val="40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pct"/>
            <w:shd w:val="clear" w:color="auto" w:fill="auto"/>
          </w:tcPr>
          <w:p w:rsidR="006309FA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380518">
              <w:rPr>
                <w:rFonts w:ascii="Times New Roman" w:hAnsi="Times New Roman" w:cs="Times New Roman"/>
                <w:sz w:val="28"/>
                <w:szCs w:val="28"/>
              </w:rPr>
              <w:t>Гражданского форума с участием экспертов и активистов территорий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ка-форума «Добрый Железногорск».</w:t>
            </w:r>
          </w:p>
        </w:tc>
        <w:tc>
          <w:tcPr>
            <w:tcW w:w="1130" w:type="pct"/>
            <w:shd w:val="clear" w:color="auto" w:fill="auto"/>
          </w:tcPr>
          <w:p w:rsidR="006309FA" w:rsidRDefault="006309FA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1 000 рублей</w:t>
            </w:r>
          </w:p>
        </w:tc>
        <w:tc>
          <w:tcPr>
            <w:tcW w:w="1130" w:type="pct"/>
          </w:tcPr>
          <w:p w:rsidR="006309FA" w:rsidRDefault="008316E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</w:tr>
    </w:tbl>
    <w:p w:rsidR="003D7C41" w:rsidRPr="00E7450E" w:rsidRDefault="003D7C41" w:rsidP="005773B7">
      <w:pPr>
        <w:pStyle w:val="a3"/>
        <w:numPr>
          <w:ilvl w:val="0"/>
          <w:numId w:val="20"/>
        </w:numPr>
        <w:suppressAutoHyphens/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 xml:space="preserve">за </w:t>
      </w:r>
      <w:r w:rsidR="0006604B" w:rsidRPr="00083F80">
        <w:rPr>
          <w:rFonts w:ascii="Times New Roman" w:hAnsi="Times New Roman" w:cs="Times New Roman"/>
          <w:sz w:val="28"/>
          <w:szCs w:val="28"/>
        </w:rPr>
        <w:t>реализацию Проекта</w:t>
      </w:r>
      <w:r w:rsidRPr="00083F80">
        <w:rPr>
          <w:rFonts w:ascii="Times New Roman" w:hAnsi="Times New Roman" w:cs="Times New Roman"/>
          <w:sz w:val="28"/>
          <w:szCs w:val="28"/>
        </w:rPr>
        <w:t xml:space="preserve"> в рег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3F15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897403" w:rsidP="003F1511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="003F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C41"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773B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A07632" w:rsidRPr="00E7450E" w:rsidTr="00897403">
        <w:tc>
          <w:tcPr>
            <w:tcW w:w="355" w:type="pct"/>
            <w:shd w:val="clear" w:color="auto" w:fill="auto"/>
          </w:tcPr>
          <w:p w:rsidR="00A07632" w:rsidRPr="00E7450E" w:rsidRDefault="00A07632" w:rsidP="005773B7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A07632" w:rsidRDefault="00A07632" w:rsidP="008C48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Анна Сергеевна, руководитель Краевого Центра поддержки общественных инициатив</w:t>
            </w:r>
          </w:p>
        </w:tc>
        <w:tc>
          <w:tcPr>
            <w:tcW w:w="1667" w:type="pct"/>
            <w:shd w:val="clear" w:color="auto" w:fill="auto"/>
          </w:tcPr>
          <w:p w:rsidR="00A07632" w:rsidRDefault="00A07632" w:rsidP="008C48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3F84">
              <w:rPr>
                <w:rFonts w:ascii="Times New Roman" w:hAnsi="Times New Roman" w:cs="Times New Roman"/>
                <w:sz w:val="28"/>
                <w:szCs w:val="28"/>
              </w:rPr>
              <w:t>(391)200-49-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ntrpro24@mail.ru</w:t>
            </w:r>
          </w:p>
          <w:p w:rsidR="00A07632" w:rsidRPr="00DE7A10" w:rsidRDefault="00A07632" w:rsidP="008C48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12" w:rsidRPr="00E7450E" w:rsidTr="00897403">
        <w:tc>
          <w:tcPr>
            <w:tcW w:w="355" w:type="pct"/>
            <w:shd w:val="clear" w:color="auto" w:fill="auto"/>
          </w:tcPr>
          <w:p w:rsidR="00035B12" w:rsidRPr="00E7450E" w:rsidRDefault="00035B12" w:rsidP="005773B7">
            <w:pPr>
              <w:pStyle w:val="a3"/>
              <w:numPr>
                <w:ilvl w:val="0"/>
                <w:numId w:val="4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035B12" w:rsidRPr="008875CD" w:rsidRDefault="00035B12" w:rsidP="00E046F7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5CD">
              <w:rPr>
                <w:rFonts w:ascii="Times New Roman" w:hAnsi="Times New Roman" w:cs="Times New Roman"/>
                <w:sz w:val="28"/>
                <w:szCs w:val="28"/>
              </w:rPr>
              <w:t xml:space="preserve">Томилова </w:t>
            </w:r>
            <w:r w:rsidR="000D09DD" w:rsidRPr="008875CD">
              <w:rPr>
                <w:rFonts w:ascii="Times New Roman" w:hAnsi="Times New Roman" w:cs="Times New Roman"/>
                <w:sz w:val="28"/>
                <w:szCs w:val="28"/>
              </w:rPr>
              <w:t xml:space="preserve">Кристина </w:t>
            </w:r>
            <w:r w:rsidR="00E046F7" w:rsidRPr="008875CD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– главный специалист по моложенной политике и взаимодействию с общественными  организациями Администрации  ЗАТО г. Железногорск  </w:t>
            </w:r>
          </w:p>
        </w:tc>
        <w:tc>
          <w:tcPr>
            <w:tcW w:w="1667" w:type="pct"/>
            <w:shd w:val="clear" w:color="auto" w:fill="auto"/>
          </w:tcPr>
          <w:p w:rsidR="00035B12" w:rsidRPr="00757141" w:rsidRDefault="00BA0BFE" w:rsidP="008C48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141">
              <w:rPr>
                <w:rFonts w:ascii="Times New Roman" w:hAnsi="Times New Roman" w:cs="Times New Roman"/>
                <w:sz w:val="28"/>
                <w:szCs w:val="28"/>
              </w:rPr>
              <w:t xml:space="preserve"> 8 (3919)76-</w:t>
            </w:r>
            <w:r w:rsidR="00757141" w:rsidRPr="00757141">
              <w:rPr>
                <w:rFonts w:ascii="Times New Roman" w:hAnsi="Times New Roman" w:cs="Times New Roman"/>
                <w:sz w:val="28"/>
                <w:szCs w:val="28"/>
              </w:rPr>
              <w:t>56-36</w:t>
            </w:r>
            <w:r w:rsidRPr="00757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687F" w:rsidRDefault="00F4687F" w:rsidP="008C48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687F">
              <w:rPr>
                <w:rFonts w:ascii="Times New Roman" w:hAnsi="Times New Roman" w:cs="Times New Roman"/>
                <w:sz w:val="28"/>
                <w:szCs w:val="28"/>
              </w:rPr>
              <w:t>tomilova@adm.k26.ru</w:t>
            </w:r>
          </w:p>
          <w:p w:rsidR="00F4687F" w:rsidRPr="00800D21" w:rsidRDefault="00F4687F" w:rsidP="008C48EE">
            <w:pPr>
              <w:pStyle w:val="a3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2E6FE7" w:rsidRPr="007F1FEA" w:rsidRDefault="002E6FE7" w:rsidP="005773B7">
      <w:pPr>
        <w:pStyle w:val="a7"/>
        <w:suppressAutoHyphens/>
        <w:spacing w:before="0" w:beforeAutospacing="0" w:after="0" w:afterAutospacing="0" w:line="363" w:lineRule="atLeast"/>
        <w:jc w:val="both"/>
        <w:textAlignment w:val="baseline"/>
      </w:pPr>
    </w:p>
    <w:sectPr w:rsidR="002E6FE7" w:rsidRPr="007F1FEA" w:rsidSect="00756C0E">
      <w:footerReference w:type="default" r:id="rId8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49" w:rsidRDefault="00942949" w:rsidP="00794080">
      <w:r>
        <w:separator/>
      </w:r>
    </w:p>
  </w:endnote>
  <w:endnote w:type="continuationSeparator" w:id="0">
    <w:p w:rsidR="00942949" w:rsidRDefault="00942949" w:rsidP="0079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479" w:rsidRPr="00365347" w:rsidRDefault="007C7B87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365479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DE7085">
      <w:rPr>
        <w:rFonts w:ascii="Times New Roman" w:hAnsi="Times New Roman" w:cs="Times New Roman"/>
        <w:noProof/>
      </w:rPr>
      <w:t>10</w:t>
    </w:r>
    <w:r w:rsidRPr="00365347">
      <w:rPr>
        <w:rFonts w:ascii="Times New Roman" w:hAnsi="Times New Roman" w:cs="Times New Roman"/>
      </w:rPr>
      <w:fldChar w:fldCharType="end"/>
    </w:r>
  </w:p>
  <w:p w:rsidR="00365479" w:rsidRDefault="003654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49" w:rsidRDefault="00942949" w:rsidP="00794080">
      <w:r>
        <w:separator/>
      </w:r>
    </w:p>
  </w:footnote>
  <w:footnote w:type="continuationSeparator" w:id="0">
    <w:p w:rsidR="00942949" w:rsidRDefault="00942949" w:rsidP="0079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80E2393"/>
    <w:multiLevelType w:val="hybridMultilevel"/>
    <w:tmpl w:val="F060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B3AEA"/>
    <w:multiLevelType w:val="hybridMultilevel"/>
    <w:tmpl w:val="B762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5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17"/>
  </w:num>
  <w:num w:numId="4">
    <w:abstractNumId w:val="21"/>
  </w:num>
  <w:num w:numId="5">
    <w:abstractNumId w:val="30"/>
  </w:num>
  <w:num w:numId="6">
    <w:abstractNumId w:val="24"/>
  </w:num>
  <w:num w:numId="7">
    <w:abstractNumId w:val="11"/>
  </w:num>
  <w:num w:numId="8">
    <w:abstractNumId w:val="41"/>
  </w:num>
  <w:num w:numId="9">
    <w:abstractNumId w:val="10"/>
  </w:num>
  <w:num w:numId="10">
    <w:abstractNumId w:val="23"/>
  </w:num>
  <w:num w:numId="11">
    <w:abstractNumId w:val="2"/>
  </w:num>
  <w:num w:numId="12">
    <w:abstractNumId w:val="32"/>
  </w:num>
  <w:num w:numId="13">
    <w:abstractNumId w:val="14"/>
  </w:num>
  <w:num w:numId="14">
    <w:abstractNumId w:val="12"/>
  </w:num>
  <w:num w:numId="15">
    <w:abstractNumId w:val="31"/>
  </w:num>
  <w:num w:numId="16">
    <w:abstractNumId w:val="47"/>
  </w:num>
  <w:num w:numId="17">
    <w:abstractNumId w:val="44"/>
  </w:num>
  <w:num w:numId="18">
    <w:abstractNumId w:val="39"/>
  </w:num>
  <w:num w:numId="19">
    <w:abstractNumId w:val="18"/>
  </w:num>
  <w:num w:numId="20">
    <w:abstractNumId w:val="45"/>
  </w:num>
  <w:num w:numId="21">
    <w:abstractNumId w:val="28"/>
  </w:num>
  <w:num w:numId="22">
    <w:abstractNumId w:val="3"/>
  </w:num>
  <w:num w:numId="23">
    <w:abstractNumId w:val="19"/>
  </w:num>
  <w:num w:numId="24">
    <w:abstractNumId w:val="8"/>
  </w:num>
  <w:num w:numId="25">
    <w:abstractNumId w:val="29"/>
  </w:num>
  <w:num w:numId="26">
    <w:abstractNumId w:val="16"/>
  </w:num>
  <w:num w:numId="27">
    <w:abstractNumId w:val="22"/>
  </w:num>
  <w:num w:numId="28">
    <w:abstractNumId w:val="35"/>
  </w:num>
  <w:num w:numId="29">
    <w:abstractNumId w:val="34"/>
  </w:num>
  <w:num w:numId="30">
    <w:abstractNumId w:val="26"/>
  </w:num>
  <w:num w:numId="31">
    <w:abstractNumId w:val="46"/>
  </w:num>
  <w:num w:numId="32">
    <w:abstractNumId w:val="7"/>
  </w:num>
  <w:num w:numId="33">
    <w:abstractNumId w:val="5"/>
  </w:num>
  <w:num w:numId="34">
    <w:abstractNumId w:val="4"/>
  </w:num>
  <w:num w:numId="35">
    <w:abstractNumId w:val="15"/>
  </w:num>
  <w:num w:numId="36">
    <w:abstractNumId w:val="33"/>
  </w:num>
  <w:num w:numId="37">
    <w:abstractNumId w:val="6"/>
  </w:num>
  <w:num w:numId="38">
    <w:abstractNumId w:val="40"/>
  </w:num>
  <w:num w:numId="39">
    <w:abstractNumId w:val="43"/>
  </w:num>
  <w:num w:numId="40">
    <w:abstractNumId w:val="13"/>
  </w:num>
  <w:num w:numId="41">
    <w:abstractNumId w:val="27"/>
  </w:num>
  <w:num w:numId="42">
    <w:abstractNumId w:val="37"/>
  </w:num>
  <w:num w:numId="43">
    <w:abstractNumId w:val="1"/>
  </w:num>
  <w:num w:numId="44">
    <w:abstractNumId w:val="9"/>
  </w:num>
  <w:num w:numId="45">
    <w:abstractNumId w:val="38"/>
  </w:num>
  <w:num w:numId="46">
    <w:abstractNumId w:val="36"/>
  </w:num>
  <w:num w:numId="47">
    <w:abstractNumId w:val="20"/>
  </w:num>
  <w:num w:numId="4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284"/>
  <w:autoHyphenation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02B27"/>
    <w:rsid w:val="00001C6D"/>
    <w:rsid w:val="00002AA8"/>
    <w:rsid w:val="00002AAB"/>
    <w:rsid w:val="000051B2"/>
    <w:rsid w:val="00005936"/>
    <w:rsid w:val="000112AB"/>
    <w:rsid w:val="00011B1C"/>
    <w:rsid w:val="00011B57"/>
    <w:rsid w:val="000144EE"/>
    <w:rsid w:val="00016025"/>
    <w:rsid w:val="00016672"/>
    <w:rsid w:val="00020EF6"/>
    <w:rsid w:val="00021D3A"/>
    <w:rsid w:val="00021DDF"/>
    <w:rsid w:val="00024B18"/>
    <w:rsid w:val="000255E9"/>
    <w:rsid w:val="00026CAF"/>
    <w:rsid w:val="000270E2"/>
    <w:rsid w:val="00027462"/>
    <w:rsid w:val="000305AE"/>
    <w:rsid w:val="00031320"/>
    <w:rsid w:val="0003201C"/>
    <w:rsid w:val="00033031"/>
    <w:rsid w:val="0003481E"/>
    <w:rsid w:val="00034DC3"/>
    <w:rsid w:val="000357FB"/>
    <w:rsid w:val="00035B12"/>
    <w:rsid w:val="0004042B"/>
    <w:rsid w:val="000425A2"/>
    <w:rsid w:val="00043BED"/>
    <w:rsid w:val="000454C7"/>
    <w:rsid w:val="000465A2"/>
    <w:rsid w:val="00047A08"/>
    <w:rsid w:val="00050B42"/>
    <w:rsid w:val="000515D6"/>
    <w:rsid w:val="00051E72"/>
    <w:rsid w:val="000541E4"/>
    <w:rsid w:val="00055478"/>
    <w:rsid w:val="0006074B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44AD"/>
    <w:rsid w:val="0007607C"/>
    <w:rsid w:val="000769D6"/>
    <w:rsid w:val="00077575"/>
    <w:rsid w:val="000810A4"/>
    <w:rsid w:val="000824F6"/>
    <w:rsid w:val="00082ECE"/>
    <w:rsid w:val="00083F80"/>
    <w:rsid w:val="00084E84"/>
    <w:rsid w:val="0009025F"/>
    <w:rsid w:val="000903B0"/>
    <w:rsid w:val="00091A23"/>
    <w:rsid w:val="0009655D"/>
    <w:rsid w:val="0009675A"/>
    <w:rsid w:val="00097400"/>
    <w:rsid w:val="000A04F3"/>
    <w:rsid w:val="000A139C"/>
    <w:rsid w:val="000A155D"/>
    <w:rsid w:val="000A2A5D"/>
    <w:rsid w:val="000A55FC"/>
    <w:rsid w:val="000A5869"/>
    <w:rsid w:val="000A5B58"/>
    <w:rsid w:val="000A6141"/>
    <w:rsid w:val="000A6E70"/>
    <w:rsid w:val="000A7E7C"/>
    <w:rsid w:val="000B1C0A"/>
    <w:rsid w:val="000B2C1D"/>
    <w:rsid w:val="000B4ED8"/>
    <w:rsid w:val="000B5419"/>
    <w:rsid w:val="000B6843"/>
    <w:rsid w:val="000C16BD"/>
    <w:rsid w:val="000C1DD0"/>
    <w:rsid w:val="000C2C73"/>
    <w:rsid w:val="000C44D3"/>
    <w:rsid w:val="000C4D71"/>
    <w:rsid w:val="000C51EF"/>
    <w:rsid w:val="000C5CAE"/>
    <w:rsid w:val="000C689B"/>
    <w:rsid w:val="000C6FEF"/>
    <w:rsid w:val="000C74A8"/>
    <w:rsid w:val="000D09DD"/>
    <w:rsid w:val="000D0E40"/>
    <w:rsid w:val="000D2EF6"/>
    <w:rsid w:val="000D42F8"/>
    <w:rsid w:val="000D48F0"/>
    <w:rsid w:val="000D7F32"/>
    <w:rsid w:val="000E16DA"/>
    <w:rsid w:val="000E1CE3"/>
    <w:rsid w:val="000E2F4F"/>
    <w:rsid w:val="000E33DA"/>
    <w:rsid w:val="000E356A"/>
    <w:rsid w:val="000E457A"/>
    <w:rsid w:val="000E52C7"/>
    <w:rsid w:val="000E74FA"/>
    <w:rsid w:val="000F036E"/>
    <w:rsid w:val="000F0436"/>
    <w:rsid w:val="000F06E4"/>
    <w:rsid w:val="000F0CE6"/>
    <w:rsid w:val="000F2784"/>
    <w:rsid w:val="000F33EC"/>
    <w:rsid w:val="000F6F53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1A3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59EE"/>
    <w:rsid w:val="0012750E"/>
    <w:rsid w:val="00131B98"/>
    <w:rsid w:val="00132455"/>
    <w:rsid w:val="0013254D"/>
    <w:rsid w:val="00136285"/>
    <w:rsid w:val="00140DC9"/>
    <w:rsid w:val="001414E1"/>
    <w:rsid w:val="0014167C"/>
    <w:rsid w:val="00141976"/>
    <w:rsid w:val="00141E87"/>
    <w:rsid w:val="00142D11"/>
    <w:rsid w:val="001434FC"/>
    <w:rsid w:val="001467E5"/>
    <w:rsid w:val="00146927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7E1"/>
    <w:rsid w:val="001703D9"/>
    <w:rsid w:val="001703DF"/>
    <w:rsid w:val="00171019"/>
    <w:rsid w:val="00171915"/>
    <w:rsid w:val="001740ED"/>
    <w:rsid w:val="00174118"/>
    <w:rsid w:val="001750BC"/>
    <w:rsid w:val="00175193"/>
    <w:rsid w:val="00176692"/>
    <w:rsid w:val="001767B0"/>
    <w:rsid w:val="00176B59"/>
    <w:rsid w:val="001804DF"/>
    <w:rsid w:val="00181572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602C"/>
    <w:rsid w:val="001A7A67"/>
    <w:rsid w:val="001B0B82"/>
    <w:rsid w:val="001B16FE"/>
    <w:rsid w:val="001B1743"/>
    <w:rsid w:val="001B1B04"/>
    <w:rsid w:val="001B4933"/>
    <w:rsid w:val="001B4CB3"/>
    <w:rsid w:val="001B666E"/>
    <w:rsid w:val="001B74B1"/>
    <w:rsid w:val="001B75F5"/>
    <w:rsid w:val="001B75F6"/>
    <w:rsid w:val="001C1449"/>
    <w:rsid w:val="001C1F35"/>
    <w:rsid w:val="001C3BA0"/>
    <w:rsid w:val="001C4F24"/>
    <w:rsid w:val="001C59AB"/>
    <w:rsid w:val="001C5C2D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27E"/>
    <w:rsid w:val="001E1436"/>
    <w:rsid w:val="001E1B07"/>
    <w:rsid w:val="001E216D"/>
    <w:rsid w:val="001E2F56"/>
    <w:rsid w:val="001E73A5"/>
    <w:rsid w:val="001E79BB"/>
    <w:rsid w:val="001F0F7E"/>
    <w:rsid w:val="001F3728"/>
    <w:rsid w:val="001F3DE5"/>
    <w:rsid w:val="001F6D4F"/>
    <w:rsid w:val="001F70A0"/>
    <w:rsid w:val="00200BB0"/>
    <w:rsid w:val="00202A93"/>
    <w:rsid w:val="00202AAF"/>
    <w:rsid w:val="00203841"/>
    <w:rsid w:val="00204552"/>
    <w:rsid w:val="00204B6E"/>
    <w:rsid w:val="002066C2"/>
    <w:rsid w:val="00206DC0"/>
    <w:rsid w:val="00206ECA"/>
    <w:rsid w:val="00207344"/>
    <w:rsid w:val="00210688"/>
    <w:rsid w:val="002127D6"/>
    <w:rsid w:val="00212C51"/>
    <w:rsid w:val="00212EA0"/>
    <w:rsid w:val="00213A24"/>
    <w:rsid w:val="00214315"/>
    <w:rsid w:val="00215291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466E"/>
    <w:rsid w:val="00235771"/>
    <w:rsid w:val="0023728A"/>
    <w:rsid w:val="0023790B"/>
    <w:rsid w:val="0024008B"/>
    <w:rsid w:val="002401B5"/>
    <w:rsid w:val="002421B9"/>
    <w:rsid w:val="00242C4A"/>
    <w:rsid w:val="0024395A"/>
    <w:rsid w:val="00244625"/>
    <w:rsid w:val="00245E5E"/>
    <w:rsid w:val="00246EC4"/>
    <w:rsid w:val="00247B30"/>
    <w:rsid w:val="002502DE"/>
    <w:rsid w:val="0025156B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76CF3"/>
    <w:rsid w:val="00280FAF"/>
    <w:rsid w:val="0028208F"/>
    <w:rsid w:val="002826C1"/>
    <w:rsid w:val="00284455"/>
    <w:rsid w:val="002853A6"/>
    <w:rsid w:val="002859A7"/>
    <w:rsid w:val="002860DC"/>
    <w:rsid w:val="0028637B"/>
    <w:rsid w:val="00286905"/>
    <w:rsid w:val="00286A29"/>
    <w:rsid w:val="00290340"/>
    <w:rsid w:val="00295797"/>
    <w:rsid w:val="00296C9B"/>
    <w:rsid w:val="002972B6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1FF4"/>
    <w:rsid w:val="002B32B8"/>
    <w:rsid w:val="002B5D62"/>
    <w:rsid w:val="002C1D41"/>
    <w:rsid w:val="002C2455"/>
    <w:rsid w:val="002C415B"/>
    <w:rsid w:val="002C50DF"/>
    <w:rsid w:val="002C57D1"/>
    <w:rsid w:val="002D0682"/>
    <w:rsid w:val="002D09ED"/>
    <w:rsid w:val="002D14A2"/>
    <w:rsid w:val="002D4401"/>
    <w:rsid w:val="002D474F"/>
    <w:rsid w:val="002D679E"/>
    <w:rsid w:val="002E1774"/>
    <w:rsid w:val="002E2F36"/>
    <w:rsid w:val="002E30E3"/>
    <w:rsid w:val="002E3115"/>
    <w:rsid w:val="002E57A4"/>
    <w:rsid w:val="002E6BDE"/>
    <w:rsid w:val="002E6FE7"/>
    <w:rsid w:val="002E7D17"/>
    <w:rsid w:val="002F0B7D"/>
    <w:rsid w:val="002F0F1D"/>
    <w:rsid w:val="002F115E"/>
    <w:rsid w:val="002F232B"/>
    <w:rsid w:val="002F26EC"/>
    <w:rsid w:val="002F5860"/>
    <w:rsid w:val="002F5920"/>
    <w:rsid w:val="00300C05"/>
    <w:rsid w:val="00301C70"/>
    <w:rsid w:val="00301D5F"/>
    <w:rsid w:val="00303287"/>
    <w:rsid w:val="00303B26"/>
    <w:rsid w:val="003044C9"/>
    <w:rsid w:val="003055DC"/>
    <w:rsid w:val="00310347"/>
    <w:rsid w:val="00311FB6"/>
    <w:rsid w:val="00312119"/>
    <w:rsid w:val="00313FE8"/>
    <w:rsid w:val="0031471E"/>
    <w:rsid w:val="003152FE"/>
    <w:rsid w:val="00316920"/>
    <w:rsid w:val="0031764A"/>
    <w:rsid w:val="00317735"/>
    <w:rsid w:val="00317C50"/>
    <w:rsid w:val="00320D50"/>
    <w:rsid w:val="00321424"/>
    <w:rsid w:val="00322E14"/>
    <w:rsid w:val="00322EED"/>
    <w:rsid w:val="00323208"/>
    <w:rsid w:val="00323494"/>
    <w:rsid w:val="00325E95"/>
    <w:rsid w:val="00325ED0"/>
    <w:rsid w:val="00326717"/>
    <w:rsid w:val="003308EB"/>
    <w:rsid w:val="00331C6D"/>
    <w:rsid w:val="003328DF"/>
    <w:rsid w:val="003343B2"/>
    <w:rsid w:val="00334E3D"/>
    <w:rsid w:val="003369BD"/>
    <w:rsid w:val="00343A65"/>
    <w:rsid w:val="00344DE4"/>
    <w:rsid w:val="00345710"/>
    <w:rsid w:val="00346F37"/>
    <w:rsid w:val="003472D0"/>
    <w:rsid w:val="00347CA9"/>
    <w:rsid w:val="003506E2"/>
    <w:rsid w:val="003511B9"/>
    <w:rsid w:val="00351999"/>
    <w:rsid w:val="00352C3A"/>
    <w:rsid w:val="0035676D"/>
    <w:rsid w:val="0035734A"/>
    <w:rsid w:val="003604DA"/>
    <w:rsid w:val="00361BBD"/>
    <w:rsid w:val="00364981"/>
    <w:rsid w:val="00365347"/>
    <w:rsid w:val="00365479"/>
    <w:rsid w:val="00366820"/>
    <w:rsid w:val="00366DD4"/>
    <w:rsid w:val="00367AE7"/>
    <w:rsid w:val="00367CB5"/>
    <w:rsid w:val="00370D60"/>
    <w:rsid w:val="003726D4"/>
    <w:rsid w:val="00373A2C"/>
    <w:rsid w:val="00373A90"/>
    <w:rsid w:val="00375D54"/>
    <w:rsid w:val="003762CB"/>
    <w:rsid w:val="003768E2"/>
    <w:rsid w:val="00380518"/>
    <w:rsid w:val="00380D46"/>
    <w:rsid w:val="00381C22"/>
    <w:rsid w:val="00381C82"/>
    <w:rsid w:val="00384A7C"/>
    <w:rsid w:val="00384AFF"/>
    <w:rsid w:val="00385771"/>
    <w:rsid w:val="00386586"/>
    <w:rsid w:val="003873E9"/>
    <w:rsid w:val="00387B4D"/>
    <w:rsid w:val="003902CF"/>
    <w:rsid w:val="0039192B"/>
    <w:rsid w:val="00391C67"/>
    <w:rsid w:val="00392451"/>
    <w:rsid w:val="0039309B"/>
    <w:rsid w:val="00393CB0"/>
    <w:rsid w:val="003941AE"/>
    <w:rsid w:val="003950EA"/>
    <w:rsid w:val="00395B78"/>
    <w:rsid w:val="00396334"/>
    <w:rsid w:val="003971A2"/>
    <w:rsid w:val="003977EF"/>
    <w:rsid w:val="00397B08"/>
    <w:rsid w:val="003A18C1"/>
    <w:rsid w:val="003A228B"/>
    <w:rsid w:val="003A296C"/>
    <w:rsid w:val="003A3F51"/>
    <w:rsid w:val="003A426E"/>
    <w:rsid w:val="003A5715"/>
    <w:rsid w:val="003A7658"/>
    <w:rsid w:val="003B0271"/>
    <w:rsid w:val="003B2548"/>
    <w:rsid w:val="003B568E"/>
    <w:rsid w:val="003B5753"/>
    <w:rsid w:val="003B5F68"/>
    <w:rsid w:val="003B6364"/>
    <w:rsid w:val="003C0029"/>
    <w:rsid w:val="003C288D"/>
    <w:rsid w:val="003C3AB5"/>
    <w:rsid w:val="003C3E18"/>
    <w:rsid w:val="003C55A4"/>
    <w:rsid w:val="003C607F"/>
    <w:rsid w:val="003C7FDB"/>
    <w:rsid w:val="003D26C1"/>
    <w:rsid w:val="003D298C"/>
    <w:rsid w:val="003D3662"/>
    <w:rsid w:val="003D5841"/>
    <w:rsid w:val="003D6F8E"/>
    <w:rsid w:val="003D7C41"/>
    <w:rsid w:val="003E368D"/>
    <w:rsid w:val="003E39D7"/>
    <w:rsid w:val="003E4107"/>
    <w:rsid w:val="003E4C3A"/>
    <w:rsid w:val="003E5CD8"/>
    <w:rsid w:val="003E6583"/>
    <w:rsid w:val="003E6D95"/>
    <w:rsid w:val="003E6DEA"/>
    <w:rsid w:val="003F0A49"/>
    <w:rsid w:val="003F1511"/>
    <w:rsid w:val="003F2024"/>
    <w:rsid w:val="003F252A"/>
    <w:rsid w:val="003F5ECE"/>
    <w:rsid w:val="003F6FF2"/>
    <w:rsid w:val="003F78D6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27"/>
    <w:rsid w:val="00406F71"/>
    <w:rsid w:val="00410B0A"/>
    <w:rsid w:val="00410C9E"/>
    <w:rsid w:val="00412F99"/>
    <w:rsid w:val="00413AB0"/>
    <w:rsid w:val="00413CAC"/>
    <w:rsid w:val="00414357"/>
    <w:rsid w:val="00414B37"/>
    <w:rsid w:val="004165BB"/>
    <w:rsid w:val="00416EFD"/>
    <w:rsid w:val="00417710"/>
    <w:rsid w:val="00421296"/>
    <w:rsid w:val="00422C51"/>
    <w:rsid w:val="00424827"/>
    <w:rsid w:val="004304A5"/>
    <w:rsid w:val="004304E4"/>
    <w:rsid w:val="00432151"/>
    <w:rsid w:val="004324C7"/>
    <w:rsid w:val="00434694"/>
    <w:rsid w:val="00435289"/>
    <w:rsid w:val="00435991"/>
    <w:rsid w:val="00437242"/>
    <w:rsid w:val="0044160B"/>
    <w:rsid w:val="00441BBB"/>
    <w:rsid w:val="00441E59"/>
    <w:rsid w:val="0044636B"/>
    <w:rsid w:val="00450CCA"/>
    <w:rsid w:val="004514DA"/>
    <w:rsid w:val="00452DF4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70177"/>
    <w:rsid w:val="00470F56"/>
    <w:rsid w:val="004710E0"/>
    <w:rsid w:val="004725CE"/>
    <w:rsid w:val="00472CE8"/>
    <w:rsid w:val="00473D07"/>
    <w:rsid w:val="0047749D"/>
    <w:rsid w:val="00486C7A"/>
    <w:rsid w:val="004875E7"/>
    <w:rsid w:val="00492303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2EDD"/>
    <w:rsid w:val="004D37C0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5001EC"/>
    <w:rsid w:val="005005EC"/>
    <w:rsid w:val="00501068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2F98"/>
    <w:rsid w:val="00513881"/>
    <w:rsid w:val="00520BFD"/>
    <w:rsid w:val="005221CE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6619"/>
    <w:rsid w:val="00547799"/>
    <w:rsid w:val="00550684"/>
    <w:rsid w:val="00551DC0"/>
    <w:rsid w:val="005528FF"/>
    <w:rsid w:val="00552B25"/>
    <w:rsid w:val="00553EFE"/>
    <w:rsid w:val="00554D8B"/>
    <w:rsid w:val="00554F24"/>
    <w:rsid w:val="00555045"/>
    <w:rsid w:val="005603F6"/>
    <w:rsid w:val="005612EC"/>
    <w:rsid w:val="00562793"/>
    <w:rsid w:val="00562EBC"/>
    <w:rsid w:val="00563382"/>
    <w:rsid w:val="00563BB4"/>
    <w:rsid w:val="00564DC0"/>
    <w:rsid w:val="00567F21"/>
    <w:rsid w:val="005728EF"/>
    <w:rsid w:val="005732FC"/>
    <w:rsid w:val="00574A94"/>
    <w:rsid w:val="005759B1"/>
    <w:rsid w:val="005773B7"/>
    <w:rsid w:val="005822A9"/>
    <w:rsid w:val="005837E0"/>
    <w:rsid w:val="00583E9F"/>
    <w:rsid w:val="005871DC"/>
    <w:rsid w:val="005873B2"/>
    <w:rsid w:val="00587BA8"/>
    <w:rsid w:val="0059086C"/>
    <w:rsid w:val="00592490"/>
    <w:rsid w:val="00592DA1"/>
    <w:rsid w:val="00592E71"/>
    <w:rsid w:val="0059337A"/>
    <w:rsid w:val="0059429E"/>
    <w:rsid w:val="005945EB"/>
    <w:rsid w:val="005949D6"/>
    <w:rsid w:val="00597134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3F62"/>
    <w:rsid w:val="005C594A"/>
    <w:rsid w:val="005C6E62"/>
    <w:rsid w:val="005C6EBB"/>
    <w:rsid w:val="005C7B40"/>
    <w:rsid w:val="005C7B91"/>
    <w:rsid w:val="005D0E53"/>
    <w:rsid w:val="005D34CC"/>
    <w:rsid w:val="005D59BD"/>
    <w:rsid w:val="005D7F8B"/>
    <w:rsid w:val="005E0044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4894"/>
    <w:rsid w:val="005F5495"/>
    <w:rsid w:val="005F7868"/>
    <w:rsid w:val="0060072A"/>
    <w:rsid w:val="00601BB0"/>
    <w:rsid w:val="00601FD6"/>
    <w:rsid w:val="00602D0A"/>
    <w:rsid w:val="00603D83"/>
    <w:rsid w:val="00604B45"/>
    <w:rsid w:val="00605D3D"/>
    <w:rsid w:val="00606742"/>
    <w:rsid w:val="00606814"/>
    <w:rsid w:val="0060729A"/>
    <w:rsid w:val="006075F4"/>
    <w:rsid w:val="00607F26"/>
    <w:rsid w:val="00613342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57F9"/>
    <w:rsid w:val="00625A8E"/>
    <w:rsid w:val="00627DDC"/>
    <w:rsid w:val="00630967"/>
    <w:rsid w:val="006309FA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67A2"/>
    <w:rsid w:val="006613D2"/>
    <w:rsid w:val="006627CB"/>
    <w:rsid w:val="00662B15"/>
    <w:rsid w:val="00662E55"/>
    <w:rsid w:val="0066370E"/>
    <w:rsid w:val="006649EF"/>
    <w:rsid w:val="0067017A"/>
    <w:rsid w:val="006705D5"/>
    <w:rsid w:val="0067251B"/>
    <w:rsid w:val="006732F4"/>
    <w:rsid w:val="00673E5E"/>
    <w:rsid w:val="00674235"/>
    <w:rsid w:val="00675D6A"/>
    <w:rsid w:val="00677F52"/>
    <w:rsid w:val="00680149"/>
    <w:rsid w:val="006813DB"/>
    <w:rsid w:val="00683575"/>
    <w:rsid w:val="00686376"/>
    <w:rsid w:val="006866A8"/>
    <w:rsid w:val="00686D06"/>
    <w:rsid w:val="00691DD8"/>
    <w:rsid w:val="00695401"/>
    <w:rsid w:val="00695884"/>
    <w:rsid w:val="00695B86"/>
    <w:rsid w:val="00696C21"/>
    <w:rsid w:val="006A030E"/>
    <w:rsid w:val="006A16FF"/>
    <w:rsid w:val="006A182A"/>
    <w:rsid w:val="006A1F3E"/>
    <w:rsid w:val="006A45F7"/>
    <w:rsid w:val="006A4A03"/>
    <w:rsid w:val="006A509E"/>
    <w:rsid w:val="006A6061"/>
    <w:rsid w:val="006A7A79"/>
    <w:rsid w:val="006A7B85"/>
    <w:rsid w:val="006A7D51"/>
    <w:rsid w:val="006B07CB"/>
    <w:rsid w:val="006B29DE"/>
    <w:rsid w:val="006B51C9"/>
    <w:rsid w:val="006B54EC"/>
    <w:rsid w:val="006B798C"/>
    <w:rsid w:val="006B7A92"/>
    <w:rsid w:val="006C1A68"/>
    <w:rsid w:val="006C2A65"/>
    <w:rsid w:val="006C36F8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6A37"/>
    <w:rsid w:val="006F7707"/>
    <w:rsid w:val="00701AB0"/>
    <w:rsid w:val="00702383"/>
    <w:rsid w:val="007031BD"/>
    <w:rsid w:val="0070605B"/>
    <w:rsid w:val="0070702C"/>
    <w:rsid w:val="00707C92"/>
    <w:rsid w:val="00710D15"/>
    <w:rsid w:val="0071336A"/>
    <w:rsid w:val="0071365C"/>
    <w:rsid w:val="00714E06"/>
    <w:rsid w:val="00714EC5"/>
    <w:rsid w:val="00715461"/>
    <w:rsid w:val="007165EA"/>
    <w:rsid w:val="00717DEC"/>
    <w:rsid w:val="00721686"/>
    <w:rsid w:val="00722E98"/>
    <w:rsid w:val="007239E6"/>
    <w:rsid w:val="00724AC9"/>
    <w:rsid w:val="00724FB5"/>
    <w:rsid w:val="0072665E"/>
    <w:rsid w:val="00727D7F"/>
    <w:rsid w:val="00730821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2EA"/>
    <w:rsid w:val="0075536A"/>
    <w:rsid w:val="0075583A"/>
    <w:rsid w:val="00756C0E"/>
    <w:rsid w:val="00756F1F"/>
    <w:rsid w:val="00757141"/>
    <w:rsid w:val="0075745D"/>
    <w:rsid w:val="007610B8"/>
    <w:rsid w:val="0076180B"/>
    <w:rsid w:val="0076299E"/>
    <w:rsid w:val="0076375E"/>
    <w:rsid w:val="00763BCE"/>
    <w:rsid w:val="007678F5"/>
    <w:rsid w:val="00770798"/>
    <w:rsid w:val="00771556"/>
    <w:rsid w:val="00772848"/>
    <w:rsid w:val="00772A23"/>
    <w:rsid w:val="00773457"/>
    <w:rsid w:val="00775AD6"/>
    <w:rsid w:val="00775B6A"/>
    <w:rsid w:val="00777187"/>
    <w:rsid w:val="0078117E"/>
    <w:rsid w:val="007817EC"/>
    <w:rsid w:val="007841C9"/>
    <w:rsid w:val="00784932"/>
    <w:rsid w:val="00784AB0"/>
    <w:rsid w:val="007868EF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571A"/>
    <w:rsid w:val="007A6161"/>
    <w:rsid w:val="007A716A"/>
    <w:rsid w:val="007B0023"/>
    <w:rsid w:val="007B03F0"/>
    <w:rsid w:val="007B147D"/>
    <w:rsid w:val="007B17F4"/>
    <w:rsid w:val="007B1E53"/>
    <w:rsid w:val="007B3EAE"/>
    <w:rsid w:val="007B409D"/>
    <w:rsid w:val="007B5716"/>
    <w:rsid w:val="007B69FD"/>
    <w:rsid w:val="007B7741"/>
    <w:rsid w:val="007C09A9"/>
    <w:rsid w:val="007C1DE0"/>
    <w:rsid w:val="007C4B36"/>
    <w:rsid w:val="007C7B87"/>
    <w:rsid w:val="007C7DBF"/>
    <w:rsid w:val="007D00EA"/>
    <w:rsid w:val="007D0562"/>
    <w:rsid w:val="007D11DD"/>
    <w:rsid w:val="007D1FF4"/>
    <w:rsid w:val="007D2031"/>
    <w:rsid w:val="007D2C8E"/>
    <w:rsid w:val="007D38F2"/>
    <w:rsid w:val="007D586C"/>
    <w:rsid w:val="007D5F92"/>
    <w:rsid w:val="007D6C3D"/>
    <w:rsid w:val="007D71EC"/>
    <w:rsid w:val="007E10B1"/>
    <w:rsid w:val="007E178D"/>
    <w:rsid w:val="007E1D16"/>
    <w:rsid w:val="007E313A"/>
    <w:rsid w:val="007E3F18"/>
    <w:rsid w:val="007E56E1"/>
    <w:rsid w:val="007F0D66"/>
    <w:rsid w:val="007F1FEA"/>
    <w:rsid w:val="007F2449"/>
    <w:rsid w:val="00800D21"/>
    <w:rsid w:val="0080112F"/>
    <w:rsid w:val="008013EC"/>
    <w:rsid w:val="008021C7"/>
    <w:rsid w:val="008025F2"/>
    <w:rsid w:val="00804231"/>
    <w:rsid w:val="00805398"/>
    <w:rsid w:val="00810BE4"/>
    <w:rsid w:val="008123DA"/>
    <w:rsid w:val="00815D9C"/>
    <w:rsid w:val="00816517"/>
    <w:rsid w:val="0082568E"/>
    <w:rsid w:val="00825A26"/>
    <w:rsid w:val="00827102"/>
    <w:rsid w:val="00830AB2"/>
    <w:rsid w:val="0083131A"/>
    <w:rsid w:val="008316E1"/>
    <w:rsid w:val="00831D4C"/>
    <w:rsid w:val="0083313C"/>
    <w:rsid w:val="00833A38"/>
    <w:rsid w:val="00836954"/>
    <w:rsid w:val="00837976"/>
    <w:rsid w:val="00840294"/>
    <w:rsid w:val="00841C7E"/>
    <w:rsid w:val="00842875"/>
    <w:rsid w:val="008435DA"/>
    <w:rsid w:val="008441E0"/>
    <w:rsid w:val="008442C0"/>
    <w:rsid w:val="0084440D"/>
    <w:rsid w:val="008445C4"/>
    <w:rsid w:val="0084484E"/>
    <w:rsid w:val="00844FEB"/>
    <w:rsid w:val="008461ED"/>
    <w:rsid w:val="008501A2"/>
    <w:rsid w:val="00851217"/>
    <w:rsid w:val="00853B67"/>
    <w:rsid w:val="00853D06"/>
    <w:rsid w:val="00854EFF"/>
    <w:rsid w:val="00860C6F"/>
    <w:rsid w:val="00860E37"/>
    <w:rsid w:val="008634BB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61F"/>
    <w:rsid w:val="00875A60"/>
    <w:rsid w:val="00875F2E"/>
    <w:rsid w:val="00880457"/>
    <w:rsid w:val="008809AC"/>
    <w:rsid w:val="00883276"/>
    <w:rsid w:val="008841B1"/>
    <w:rsid w:val="0088521B"/>
    <w:rsid w:val="008875CD"/>
    <w:rsid w:val="008928E6"/>
    <w:rsid w:val="00892EC9"/>
    <w:rsid w:val="0089310F"/>
    <w:rsid w:val="00893CFA"/>
    <w:rsid w:val="0089555F"/>
    <w:rsid w:val="00897403"/>
    <w:rsid w:val="00897772"/>
    <w:rsid w:val="008A0A17"/>
    <w:rsid w:val="008A0EC0"/>
    <w:rsid w:val="008A1F0D"/>
    <w:rsid w:val="008A2B6C"/>
    <w:rsid w:val="008A41E0"/>
    <w:rsid w:val="008A5422"/>
    <w:rsid w:val="008B3717"/>
    <w:rsid w:val="008B62D4"/>
    <w:rsid w:val="008C2F1E"/>
    <w:rsid w:val="008C3581"/>
    <w:rsid w:val="008C5367"/>
    <w:rsid w:val="008C5B15"/>
    <w:rsid w:val="008D057E"/>
    <w:rsid w:val="008D0BC4"/>
    <w:rsid w:val="008D2C39"/>
    <w:rsid w:val="008D37D4"/>
    <w:rsid w:val="008D4D0A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102F"/>
    <w:rsid w:val="009231E4"/>
    <w:rsid w:val="00923303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4669"/>
    <w:rsid w:val="00935EFC"/>
    <w:rsid w:val="009368F5"/>
    <w:rsid w:val="0094017D"/>
    <w:rsid w:val="00942687"/>
    <w:rsid w:val="00942949"/>
    <w:rsid w:val="00942A6A"/>
    <w:rsid w:val="009523FE"/>
    <w:rsid w:val="009529B6"/>
    <w:rsid w:val="00952CCF"/>
    <w:rsid w:val="00953676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41D6"/>
    <w:rsid w:val="009845CB"/>
    <w:rsid w:val="00985F04"/>
    <w:rsid w:val="00987946"/>
    <w:rsid w:val="00987B32"/>
    <w:rsid w:val="00990A38"/>
    <w:rsid w:val="00992745"/>
    <w:rsid w:val="00993B21"/>
    <w:rsid w:val="00994CDA"/>
    <w:rsid w:val="009968B6"/>
    <w:rsid w:val="009A09F9"/>
    <w:rsid w:val="009A51DE"/>
    <w:rsid w:val="009A6F4D"/>
    <w:rsid w:val="009A7D93"/>
    <w:rsid w:val="009B1984"/>
    <w:rsid w:val="009B19DB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45A3"/>
    <w:rsid w:val="00A05635"/>
    <w:rsid w:val="00A05F76"/>
    <w:rsid w:val="00A06259"/>
    <w:rsid w:val="00A06EAE"/>
    <w:rsid w:val="00A07632"/>
    <w:rsid w:val="00A106F8"/>
    <w:rsid w:val="00A10ACB"/>
    <w:rsid w:val="00A10B7B"/>
    <w:rsid w:val="00A10E92"/>
    <w:rsid w:val="00A11399"/>
    <w:rsid w:val="00A121E8"/>
    <w:rsid w:val="00A1262E"/>
    <w:rsid w:val="00A13D61"/>
    <w:rsid w:val="00A13EB8"/>
    <w:rsid w:val="00A13F95"/>
    <w:rsid w:val="00A156E2"/>
    <w:rsid w:val="00A22ACB"/>
    <w:rsid w:val="00A24C16"/>
    <w:rsid w:val="00A25C24"/>
    <w:rsid w:val="00A25E1F"/>
    <w:rsid w:val="00A27697"/>
    <w:rsid w:val="00A2773E"/>
    <w:rsid w:val="00A30606"/>
    <w:rsid w:val="00A313C1"/>
    <w:rsid w:val="00A317FA"/>
    <w:rsid w:val="00A3221B"/>
    <w:rsid w:val="00A3281D"/>
    <w:rsid w:val="00A32B70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1B9"/>
    <w:rsid w:val="00A50AAD"/>
    <w:rsid w:val="00A51CC2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0820"/>
    <w:rsid w:val="00A81652"/>
    <w:rsid w:val="00A829C5"/>
    <w:rsid w:val="00A83478"/>
    <w:rsid w:val="00A84BAA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46F5"/>
    <w:rsid w:val="00AA50F5"/>
    <w:rsid w:val="00AB00B4"/>
    <w:rsid w:val="00AB1AD8"/>
    <w:rsid w:val="00AB1C32"/>
    <w:rsid w:val="00AB30A9"/>
    <w:rsid w:val="00AB3458"/>
    <w:rsid w:val="00AC2445"/>
    <w:rsid w:val="00AC26D4"/>
    <w:rsid w:val="00AC35A1"/>
    <w:rsid w:val="00AC368A"/>
    <w:rsid w:val="00AC74F1"/>
    <w:rsid w:val="00AD0757"/>
    <w:rsid w:val="00AD2059"/>
    <w:rsid w:val="00AD5DF9"/>
    <w:rsid w:val="00AD6B69"/>
    <w:rsid w:val="00AD73AB"/>
    <w:rsid w:val="00AE12AD"/>
    <w:rsid w:val="00AE1A90"/>
    <w:rsid w:val="00AE3708"/>
    <w:rsid w:val="00AE40BF"/>
    <w:rsid w:val="00AE5E60"/>
    <w:rsid w:val="00AE6828"/>
    <w:rsid w:val="00AE6B11"/>
    <w:rsid w:val="00AE6FC6"/>
    <w:rsid w:val="00AE7C6F"/>
    <w:rsid w:val="00AF2DE0"/>
    <w:rsid w:val="00AF428F"/>
    <w:rsid w:val="00AF4446"/>
    <w:rsid w:val="00AF4EF1"/>
    <w:rsid w:val="00AF5798"/>
    <w:rsid w:val="00AF6983"/>
    <w:rsid w:val="00B000D1"/>
    <w:rsid w:val="00B00578"/>
    <w:rsid w:val="00B0072A"/>
    <w:rsid w:val="00B00E7F"/>
    <w:rsid w:val="00B01A05"/>
    <w:rsid w:val="00B02BC1"/>
    <w:rsid w:val="00B02E27"/>
    <w:rsid w:val="00B036D5"/>
    <w:rsid w:val="00B0573E"/>
    <w:rsid w:val="00B05C57"/>
    <w:rsid w:val="00B11525"/>
    <w:rsid w:val="00B136D8"/>
    <w:rsid w:val="00B1459A"/>
    <w:rsid w:val="00B157CB"/>
    <w:rsid w:val="00B15AD2"/>
    <w:rsid w:val="00B15B37"/>
    <w:rsid w:val="00B1699C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BFC"/>
    <w:rsid w:val="00B61FE6"/>
    <w:rsid w:val="00B62C81"/>
    <w:rsid w:val="00B65580"/>
    <w:rsid w:val="00B6572C"/>
    <w:rsid w:val="00B66944"/>
    <w:rsid w:val="00B71A99"/>
    <w:rsid w:val="00B751DD"/>
    <w:rsid w:val="00B752B7"/>
    <w:rsid w:val="00B801FF"/>
    <w:rsid w:val="00B80C61"/>
    <w:rsid w:val="00B81FFB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2B39"/>
    <w:rsid w:val="00B956AF"/>
    <w:rsid w:val="00B96B09"/>
    <w:rsid w:val="00B96FB0"/>
    <w:rsid w:val="00B97B17"/>
    <w:rsid w:val="00BA0BFE"/>
    <w:rsid w:val="00BA129A"/>
    <w:rsid w:val="00BA3B74"/>
    <w:rsid w:val="00BA422E"/>
    <w:rsid w:val="00BA57E4"/>
    <w:rsid w:val="00BB14D0"/>
    <w:rsid w:val="00BB2D00"/>
    <w:rsid w:val="00BB6135"/>
    <w:rsid w:val="00BB72B2"/>
    <w:rsid w:val="00BB7EAC"/>
    <w:rsid w:val="00BB7F70"/>
    <w:rsid w:val="00BC0352"/>
    <w:rsid w:val="00BC0AC2"/>
    <w:rsid w:val="00BC1181"/>
    <w:rsid w:val="00BC35BD"/>
    <w:rsid w:val="00BC36BA"/>
    <w:rsid w:val="00BC4838"/>
    <w:rsid w:val="00BD5291"/>
    <w:rsid w:val="00BD54C2"/>
    <w:rsid w:val="00BD7E4C"/>
    <w:rsid w:val="00BE1009"/>
    <w:rsid w:val="00BE2F1C"/>
    <w:rsid w:val="00BE30BF"/>
    <w:rsid w:val="00BE5370"/>
    <w:rsid w:val="00BE6D10"/>
    <w:rsid w:val="00BE7933"/>
    <w:rsid w:val="00BF18D1"/>
    <w:rsid w:val="00BF1EF8"/>
    <w:rsid w:val="00BF247B"/>
    <w:rsid w:val="00BF331E"/>
    <w:rsid w:val="00BF53FF"/>
    <w:rsid w:val="00BF6C33"/>
    <w:rsid w:val="00C037DE"/>
    <w:rsid w:val="00C06CF6"/>
    <w:rsid w:val="00C073E1"/>
    <w:rsid w:val="00C101EE"/>
    <w:rsid w:val="00C11FCC"/>
    <w:rsid w:val="00C12CEC"/>
    <w:rsid w:val="00C1477B"/>
    <w:rsid w:val="00C15266"/>
    <w:rsid w:val="00C153A2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6A40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3046"/>
    <w:rsid w:val="00C54074"/>
    <w:rsid w:val="00C5434C"/>
    <w:rsid w:val="00C544A4"/>
    <w:rsid w:val="00C55517"/>
    <w:rsid w:val="00C57856"/>
    <w:rsid w:val="00C60513"/>
    <w:rsid w:val="00C60AF6"/>
    <w:rsid w:val="00C60CF2"/>
    <w:rsid w:val="00C6383B"/>
    <w:rsid w:val="00C6464F"/>
    <w:rsid w:val="00C648C2"/>
    <w:rsid w:val="00C67BCE"/>
    <w:rsid w:val="00C7008A"/>
    <w:rsid w:val="00C7092E"/>
    <w:rsid w:val="00C711A6"/>
    <w:rsid w:val="00C734A5"/>
    <w:rsid w:val="00C74203"/>
    <w:rsid w:val="00C815EA"/>
    <w:rsid w:val="00C84340"/>
    <w:rsid w:val="00C84FAF"/>
    <w:rsid w:val="00C927EB"/>
    <w:rsid w:val="00C92997"/>
    <w:rsid w:val="00C93053"/>
    <w:rsid w:val="00C94540"/>
    <w:rsid w:val="00C96BFF"/>
    <w:rsid w:val="00CA0F58"/>
    <w:rsid w:val="00CA133C"/>
    <w:rsid w:val="00CA2311"/>
    <w:rsid w:val="00CA2339"/>
    <w:rsid w:val="00CA7394"/>
    <w:rsid w:val="00CB44F0"/>
    <w:rsid w:val="00CB490F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3649"/>
    <w:rsid w:val="00CC56DA"/>
    <w:rsid w:val="00CC60CD"/>
    <w:rsid w:val="00CD107F"/>
    <w:rsid w:val="00CD1CB9"/>
    <w:rsid w:val="00CD1D85"/>
    <w:rsid w:val="00CD1F5A"/>
    <w:rsid w:val="00CD265A"/>
    <w:rsid w:val="00CD3B2F"/>
    <w:rsid w:val="00CD3D7C"/>
    <w:rsid w:val="00CD5F51"/>
    <w:rsid w:val="00CD642E"/>
    <w:rsid w:val="00CD7734"/>
    <w:rsid w:val="00CD7E34"/>
    <w:rsid w:val="00CE2351"/>
    <w:rsid w:val="00CE2E14"/>
    <w:rsid w:val="00CE2FA0"/>
    <w:rsid w:val="00CE3993"/>
    <w:rsid w:val="00CE3EF9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BF6"/>
    <w:rsid w:val="00D14814"/>
    <w:rsid w:val="00D150E4"/>
    <w:rsid w:val="00D202F6"/>
    <w:rsid w:val="00D21294"/>
    <w:rsid w:val="00D21502"/>
    <w:rsid w:val="00D21628"/>
    <w:rsid w:val="00D2198D"/>
    <w:rsid w:val="00D22087"/>
    <w:rsid w:val="00D24DE6"/>
    <w:rsid w:val="00D25F65"/>
    <w:rsid w:val="00D32237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57F17"/>
    <w:rsid w:val="00D6032C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6F6"/>
    <w:rsid w:val="00D82869"/>
    <w:rsid w:val="00D8367B"/>
    <w:rsid w:val="00D8539A"/>
    <w:rsid w:val="00D85601"/>
    <w:rsid w:val="00D86F97"/>
    <w:rsid w:val="00D90F0E"/>
    <w:rsid w:val="00D923EC"/>
    <w:rsid w:val="00D931B2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B7B9B"/>
    <w:rsid w:val="00DC1DBE"/>
    <w:rsid w:val="00DC2B02"/>
    <w:rsid w:val="00DC3044"/>
    <w:rsid w:val="00DC31EE"/>
    <w:rsid w:val="00DC3A5D"/>
    <w:rsid w:val="00DC4E33"/>
    <w:rsid w:val="00DD012A"/>
    <w:rsid w:val="00DD07B6"/>
    <w:rsid w:val="00DD1686"/>
    <w:rsid w:val="00DD226F"/>
    <w:rsid w:val="00DD3449"/>
    <w:rsid w:val="00DD43A0"/>
    <w:rsid w:val="00DD599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4D9C"/>
    <w:rsid w:val="00DE544A"/>
    <w:rsid w:val="00DE6DBD"/>
    <w:rsid w:val="00DE7085"/>
    <w:rsid w:val="00DE7A10"/>
    <w:rsid w:val="00DF26A3"/>
    <w:rsid w:val="00DF40D9"/>
    <w:rsid w:val="00DF5019"/>
    <w:rsid w:val="00DF58D0"/>
    <w:rsid w:val="00E013B2"/>
    <w:rsid w:val="00E0345E"/>
    <w:rsid w:val="00E03B04"/>
    <w:rsid w:val="00E046F7"/>
    <w:rsid w:val="00E04EC3"/>
    <w:rsid w:val="00E06181"/>
    <w:rsid w:val="00E1056F"/>
    <w:rsid w:val="00E1446A"/>
    <w:rsid w:val="00E155E4"/>
    <w:rsid w:val="00E16F63"/>
    <w:rsid w:val="00E172AF"/>
    <w:rsid w:val="00E179F6"/>
    <w:rsid w:val="00E21C6F"/>
    <w:rsid w:val="00E221E7"/>
    <w:rsid w:val="00E251D6"/>
    <w:rsid w:val="00E25ACF"/>
    <w:rsid w:val="00E25AD8"/>
    <w:rsid w:val="00E26B8B"/>
    <w:rsid w:val="00E31A96"/>
    <w:rsid w:val="00E334D1"/>
    <w:rsid w:val="00E35D6D"/>
    <w:rsid w:val="00E36D07"/>
    <w:rsid w:val="00E37788"/>
    <w:rsid w:val="00E37B71"/>
    <w:rsid w:val="00E37F85"/>
    <w:rsid w:val="00E428D5"/>
    <w:rsid w:val="00E4328F"/>
    <w:rsid w:val="00E44AB9"/>
    <w:rsid w:val="00E44CD6"/>
    <w:rsid w:val="00E44DBC"/>
    <w:rsid w:val="00E50B05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055D"/>
    <w:rsid w:val="00E615F2"/>
    <w:rsid w:val="00E61DD7"/>
    <w:rsid w:val="00E62FC2"/>
    <w:rsid w:val="00E653E6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81077"/>
    <w:rsid w:val="00E82A8C"/>
    <w:rsid w:val="00E83ADD"/>
    <w:rsid w:val="00E85CBD"/>
    <w:rsid w:val="00E90AC6"/>
    <w:rsid w:val="00E90C1D"/>
    <w:rsid w:val="00E926B9"/>
    <w:rsid w:val="00E93728"/>
    <w:rsid w:val="00E955AA"/>
    <w:rsid w:val="00E9629E"/>
    <w:rsid w:val="00E96362"/>
    <w:rsid w:val="00E96F12"/>
    <w:rsid w:val="00E97F9F"/>
    <w:rsid w:val="00EA38AB"/>
    <w:rsid w:val="00EA443B"/>
    <w:rsid w:val="00EA45B5"/>
    <w:rsid w:val="00EA50D9"/>
    <w:rsid w:val="00EA5197"/>
    <w:rsid w:val="00EA6FB3"/>
    <w:rsid w:val="00EA712B"/>
    <w:rsid w:val="00EA7A65"/>
    <w:rsid w:val="00EB197E"/>
    <w:rsid w:val="00EB3370"/>
    <w:rsid w:val="00EB460F"/>
    <w:rsid w:val="00EB7C5D"/>
    <w:rsid w:val="00EB7D67"/>
    <w:rsid w:val="00EC016D"/>
    <w:rsid w:val="00EC38AD"/>
    <w:rsid w:val="00EC3F2A"/>
    <w:rsid w:val="00EC5C0F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C11"/>
    <w:rsid w:val="00EF4132"/>
    <w:rsid w:val="00EF4C92"/>
    <w:rsid w:val="00EF5A22"/>
    <w:rsid w:val="00EF5B77"/>
    <w:rsid w:val="00EF70D4"/>
    <w:rsid w:val="00F018ED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1FF"/>
    <w:rsid w:val="00F14B59"/>
    <w:rsid w:val="00F15772"/>
    <w:rsid w:val="00F15EE0"/>
    <w:rsid w:val="00F17006"/>
    <w:rsid w:val="00F1710E"/>
    <w:rsid w:val="00F17789"/>
    <w:rsid w:val="00F23086"/>
    <w:rsid w:val="00F25940"/>
    <w:rsid w:val="00F34BF8"/>
    <w:rsid w:val="00F350E0"/>
    <w:rsid w:val="00F35210"/>
    <w:rsid w:val="00F3608D"/>
    <w:rsid w:val="00F36E9C"/>
    <w:rsid w:val="00F36FE1"/>
    <w:rsid w:val="00F37A63"/>
    <w:rsid w:val="00F40BAB"/>
    <w:rsid w:val="00F40F95"/>
    <w:rsid w:val="00F41755"/>
    <w:rsid w:val="00F4289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4687F"/>
    <w:rsid w:val="00F518C1"/>
    <w:rsid w:val="00F52F54"/>
    <w:rsid w:val="00F539C2"/>
    <w:rsid w:val="00F54A86"/>
    <w:rsid w:val="00F55BC3"/>
    <w:rsid w:val="00F56D28"/>
    <w:rsid w:val="00F6044E"/>
    <w:rsid w:val="00F60BFA"/>
    <w:rsid w:val="00F616D0"/>
    <w:rsid w:val="00F62F6A"/>
    <w:rsid w:val="00F642AD"/>
    <w:rsid w:val="00F6799E"/>
    <w:rsid w:val="00F67E7C"/>
    <w:rsid w:val="00F709E7"/>
    <w:rsid w:val="00F715C1"/>
    <w:rsid w:val="00F74536"/>
    <w:rsid w:val="00F77BBF"/>
    <w:rsid w:val="00F77DBA"/>
    <w:rsid w:val="00F8053A"/>
    <w:rsid w:val="00F81242"/>
    <w:rsid w:val="00F8564D"/>
    <w:rsid w:val="00F86A0B"/>
    <w:rsid w:val="00F912F6"/>
    <w:rsid w:val="00F94170"/>
    <w:rsid w:val="00F949A3"/>
    <w:rsid w:val="00F94D59"/>
    <w:rsid w:val="00F95D1E"/>
    <w:rsid w:val="00F95DA9"/>
    <w:rsid w:val="00F96347"/>
    <w:rsid w:val="00F97073"/>
    <w:rsid w:val="00FA1526"/>
    <w:rsid w:val="00FA1E19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5E2E"/>
    <w:rsid w:val="00FD6509"/>
    <w:rsid w:val="00FD6C34"/>
    <w:rsid w:val="00FD7AA6"/>
    <w:rsid w:val="00FE2C80"/>
    <w:rsid w:val="00FE3867"/>
    <w:rsid w:val="00FE4C2C"/>
    <w:rsid w:val="00FE535F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character" w:styleId="aff">
    <w:name w:val="Strong"/>
    <w:basedOn w:val="a0"/>
    <w:uiPriority w:val="22"/>
    <w:qFormat/>
    <w:rsid w:val="00A07632"/>
    <w:rPr>
      <w:b/>
      <w:bCs/>
    </w:rPr>
  </w:style>
  <w:style w:type="paragraph" w:customStyle="1" w:styleId="ConsPlusNormal">
    <w:name w:val="ConsPlusNormal"/>
    <w:rsid w:val="004372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AF4C-1629-47D2-9D8B-40261569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3548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23727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Андросова</cp:lastModifiedBy>
  <cp:revision>36</cp:revision>
  <cp:lastPrinted>2017-04-20T13:36:00Z</cp:lastPrinted>
  <dcterms:created xsi:type="dcterms:W3CDTF">2017-08-31T11:31:00Z</dcterms:created>
  <dcterms:modified xsi:type="dcterms:W3CDTF">2017-09-09T08:28:00Z</dcterms:modified>
</cp:coreProperties>
</file>